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4B67" w14:textId="77777777" w:rsidR="008871D1" w:rsidRPr="008871D1" w:rsidRDefault="008871D1" w:rsidP="008871D1">
      <w:pPr>
        <w:spacing w:line="288" w:lineRule="auto"/>
        <w:contextualSpacing/>
        <w:jc w:val="center"/>
        <w:rPr>
          <w:b/>
          <w:sz w:val="30"/>
          <w:szCs w:val="30"/>
        </w:rPr>
      </w:pPr>
    </w:p>
    <w:p w14:paraId="0486AAD5" w14:textId="625AC67F" w:rsidR="00D735F7" w:rsidRPr="007C5E81" w:rsidRDefault="008871D1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8871D1">
        <w:rPr>
          <w:b/>
          <w:sz w:val="30"/>
          <w:szCs w:val="30"/>
        </w:rPr>
        <w:t xml:space="preserve"> </w:t>
      </w:r>
      <w:r w:rsidR="00D735F7">
        <w:rPr>
          <w:rFonts w:ascii="Times New Roman" w:hAnsi="Times New Roman"/>
          <w:b/>
          <w:sz w:val="26"/>
          <w:szCs w:val="26"/>
        </w:rPr>
        <w:t xml:space="preserve">Дата размещения </w:t>
      </w:r>
      <w:r w:rsidR="00D735F7" w:rsidRPr="00E939FA">
        <w:rPr>
          <w:rFonts w:ascii="Times New Roman" w:hAnsi="Times New Roman"/>
          <w:b/>
          <w:sz w:val="26"/>
          <w:szCs w:val="26"/>
        </w:rPr>
        <w:t xml:space="preserve">– </w:t>
      </w:r>
      <w:r w:rsidR="00E939FA" w:rsidRPr="007C5E81">
        <w:rPr>
          <w:rFonts w:ascii="Times New Roman" w:hAnsi="Times New Roman"/>
          <w:b/>
          <w:sz w:val="26"/>
          <w:szCs w:val="26"/>
        </w:rPr>
        <w:t>0</w:t>
      </w:r>
      <w:r w:rsidR="00F61DCE">
        <w:rPr>
          <w:rFonts w:ascii="Times New Roman" w:hAnsi="Times New Roman"/>
          <w:b/>
          <w:sz w:val="26"/>
          <w:szCs w:val="26"/>
        </w:rPr>
        <w:t>2</w:t>
      </w:r>
      <w:r w:rsidR="00E939FA" w:rsidRPr="007C5E81">
        <w:rPr>
          <w:rFonts w:ascii="Times New Roman" w:hAnsi="Times New Roman"/>
          <w:b/>
          <w:sz w:val="26"/>
          <w:szCs w:val="26"/>
        </w:rPr>
        <w:t>.</w:t>
      </w:r>
      <w:r w:rsidR="007E1B56" w:rsidRPr="007C5E81">
        <w:rPr>
          <w:rFonts w:ascii="Times New Roman" w:hAnsi="Times New Roman"/>
          <w:b/>
          <w:sz w:val="26"/>
          <w:szCs w:val="26"/>
        </w:rPr>
        <w:t>0</w:t>
      </w:r>
      <w:r w:rsidR="009E4EA5" w:rsidRPr="007C5E81">
        <w:rPr>
          <w:rFonts w:ascii="Times New Roman" w:hAnsi="Times New Roman"/>
          <w:b/>
          <w:sz w:val="26"/>
          <w:szCs w:val="26"/>
        </w:rPr>
        <w:t>9</w:t>
      </w:r>
      <w:r w:rsidR="00D735F7" w:rsidRPr="007C5E81">
        <w:rPr>
          <w:rFonts w:ascii="Times New Roman" w:hAnsi="Times New Roman"/>
          <w:b/>
          <w:sz w:val="26"/>
          <w:szCs w:val="26"/>
        </w:rPr>
        <w:t>.202</w:t>
      </w:r>
      <w:r w:rsidR="007E1B56" w:rsidRPr="007C5E81">
        <w:rPr>
          <w:rFonts w:ascii="Times New Roman" w:hAnsi="Times New Roman"/>
          <w:b/>
          <w:sz w:val="26"/>
          <w:szCs w:val="26"/>
        </w:rPr>
        <w:t>5</w:t>
      </w:r>
    </w:p>
    <w:p w14:paraId="3D5467D3" w14:textId="2DB980C8" w:rsidR="00D735F7" w:rsidRPr="007C5E81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7C5E81">
        <w:rPr>
          <w:rFonts w:ascii="Times New Roman" w:hAnsi="Times New Roman"/>
          <w:b/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 w:rsidR="007C5E81" w:rsidRPr="007C5E81">
        <w:rPr>
          <w:rFonts w:ascii="Times New Roman" w:hAnsi="Times New Roman"/>
          <w:b/>
          <w:sz w:val="26"/>
          <w:szCs w:val="26"/>
        </w:rPr>
        <w:t>0</w:t>
      </w:r>
      <w:r w:rsidR="00F61DCE">
        <w:rPr>
          <w:rFonts w:ascii="Times New Roman" w:hAnsi="Times New Roman"/>
          <w:b/>
          <w:sz w:val="26"/>
          <w:szCs w:val="26"/>
        </w:rPr>
        <w:t>9</w:t>
      </w:r>
      <w:r w:rsidR="00E939FA" w:rsidRPr="007C5E81">
        <w:rPr>
          <w:rFonts w:ascii="Times New Roman" w:hAnsi="Times New Roman"/>
          <w:b/>
          <w:sz w:val="26"/>
          <w:szCs w:val="26"/>
        </w:rPr>
        <w:t>.</w:t>
      </w:r>
      <w:r w:rsidR="007E1B56" w:rsidRPr="007C5E81">
        <w:rPr>
          <w:rFonts w:ascii="Times New Roman" w:hAnsi="Times New Roman"/>
          <w:b/>
          <w:sz w:val="26"/>
          <w:szCs w:val="26"/>
        </w:rPr>
        <w:t>09</w:t>
      </w:r>
      <w:r w:rsidR="00E939FA" w:rsidRPr="007C5E81">
        <w:rPr>
          <w:rFonts w:ascii="Times New Roman" w:hAnsi="Times New Roman"/>
          <w:b/>
          <w:sz w:val="26"/>
          <w:szCs w:val="26"/>
        </w:rPr>
        <w:t>.</w:t>
      </w:r>
      <w:r w:rsidRPr="007C5E81">
        <w:rPr>
          <w:rFonts w:ascii="Times New Roman" w:hAnsi="Times New Roman"/>
          <w:b/>
          <w:sz w:val="26"/>
          <w:szCs w:val="26"/>
        </w:rPr>
        <w:t>202</w:t>
      </w:r>
      <w:r w:rsidR="007E1B56" w:rsidRPr="007C5E81">
        <w:rPr>
          <w:rFonts w:ascii="Times New Roman" w:hAnsi="Times New Roman"/>
          <w:b/>
          <w:sz w:val="26"/>
          <w:szCs w:val="26"/>
        </w:rPr>
        <w:t>5</w:t>
      </w:r>
    </w:p>
    <w:p w14:paraId="6A1FD733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7C5E81">
        <w:rPr>
          <w:rFonts w:ascii="Times New Roman" w:hAnsi="Times New Roman"/>
          <w:b/>
          <w:sz w:val="26"/>
          <w:szCs w:val="26"/>
        </w:rPr>
        <w:t>Почтовый адрес для направления результатов независимой</w:t>
      </w:r>
      <w:r>
        <w:rPr>
          <w:rFonts w:ascii="Times New Roman" w:hAnsi="Times New Roman"/>
          <w:b/>
          <w:sz w:val="26"/>
          <w:szCs w:val="26"/>
        </w:rPr>
        <w:t xml:space="preserve"> антикоррупционной экспертизы - 420012, </w:t>
      </w:r>
      <w:proofErr w:type="spellStart"/>
      <w:r>
        <w:rPr>
          <w:rFonts w:ascii="Times New Roman" w:hAnsi="Times New Roman"/>
          <w:b/>
          <w:sz w:val="26"/>
          <w:szCs w:val="26"/>
        </w:rPr>
        <w:t>г.Казань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ул.Достоевского</w:t>
      </w:r>
      <w:proofErr w:type="spellEnd"/>
      <w:r>
        <w:rPr>
          <w:rFonts w:ascii="Times New Roman" w:hAnsi="Times New Roman"/>
          <w:b/>
          <w:sz w:val="26"/>
          <w:szCs w:val="26"/>
        </w:rPr>
        <w:t>, д.35/10</w:t>
      </w:r>
    </w:p>
    <w:p w14:paraId="628FBFA7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rg.kzn@tatar.ru</w:t>
      </w:r>
    </w:p>
    <w:p w14:paraId="3FB85ABC" w14:textId="7B3949E3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имя </w:t>
      </w:r>
      <w:r w:rsidR="007E1B56">
        <w:rPr>
          <w:rFonts w:ascii="Times New Roman" w:hAnsi="Times New Roman"/>
          <w:b/>
          <w:sz w:val="26"/>
          <w:szCs w:val="26"/>
        </w:rPr>
        <w:t>и</w:t>
      </w:r>
      <w:r w:rsidR="00541EAB">
        <w:rPr>
          <w:rFonts w:ascii="Times New Roman" w:hAnsi="Times New Roman"/>
          <w:b/>
          <w:sz w:val="26"/>
          <w:szCs w:val="26"/>
        </w:rPr>
        <w:t>сполняющего обязанности</w:t>
      </w:r>
      <w:r w:rsidR="007E1B5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начальника </w:t>
      </w:r>
      <w:r w:rsidR="007E1B56">
        <w:rPr>
          <w:rFonts w:ascii="Times New Roman" w:hAnsi="Times New Roman"/>
          <w:b/>
          <w:sz w:val="26"/>
          <w:szCs w:val="26"/>
        </w:rPr>
        <w:t>отдела внешних коммуникаций и спецпроекто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</w:r>
      <w:proofErr w:type="spellStart"/>
      <w:r w:rsidR="007E1B56">
        <w:rPr>
          <w:rFonts w:ascii="Times New Roman" w:hAnsi="Times New Roman"/>
          <w:b/>
          <w:sz w:val="26"/>
          <w:szCs w:val="26"/>
        </w:rPr>
        <w:t>Хасбутдиновой</w:t>
      </w:r>
      <w:proofErr w:type="spellEnd"/>
      <w:r w:rsidR="007E1B56">
        <w:rPr>
          <w:rFonts w:ascii="Times New Roman" w:hAnsi="Times New Roman"/>
          <w:b/>
          <w:sz w:val="26"/>
          <w:szCs w:val="26"/>
        </w:rPr>
        <w:t xml:space="preserve"> А</w:t>
      </w:r>
      <w:r w:rsidR="00541EAB">
        <w:rPr>
          <w:rFonts w:ascii="Times New Roman" w:hAnsi="Times New Roman"/>
          <w:b/>
          <w:sz w:val="26"/>
          <w:szCs w:val="26"/>
        </w:rPr>
        <w:t>л</w:t>
      </w:r>
      <w:r w:rsidR="007E1B56">
        <w:rPr>
          <w:rFonts w:ascii="Times New Roman" w:hAnsi="Times New Roman"/>
          <w:b/>
          <w:sz w:val="26"/>
          <w:szCs w:val="26"/>
        </w:rPr>
        <w:t xml:space="preserve">ины </w:t>
      </w:r>
      <w:proofErr w:type="spellStart"/>
      <w:r w:rsidR="007E1B56">
        <w:rPr>
          <w:rFonts w:ascii="Times New Roman" w:hAnsi="Times New Roman"/>
          <w:b/>
          <w:sz w:val="26"/>
          <w:szCs w:val="26"/>
        </w:rPr>
        <w:t>Ленаровны</w:t>
      </w:r>
      <w:proofErr w:type="spellEnd"/>
    </w:p>
    <w:p w14:paraId="1E7DBBCF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14:paraId="589AC20C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 постановления</w:t>
      </w:r>
    </w:p>
    <w:p w14:paraId="44133BFF" w14:textId="77777777" w:rsidR="00D735F7" w:rsidRDefault="00D735F7" w:rsidP="00D735F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сполнительного комитета </w:t>
      </w:r>
      <w:proofErr w:type="spellStart"/>
      <w:r>
        <w:rPr>
          <w:rFonts w:ascii="Times New Roman" w:hAnsi="Times New Roman"/>
          <w:b/>
          <w:sz w:val="26"/>
          <w:szCs w:val="26"/>
        </w:rPr>
        <w:t>г.Казани</w:t>
      </w:r>
      <w:proofErr w:type="spellEnd"/>
    </w:p>
    <w:p w14:paraId="26E26346" w14:textId="77777777" w:rsidR="008871D1" w:rsidRPr="008871D1" w:rsidRDefault="008871D1" w:rsidP="00D735F7">
      <w:pPr>
        <w:spacing w:line="288" w:lineRule="auto"/>
        <w:ind w:firstLine="0"/>
        <w:contextualSpacing/>
        <w:rPr>
          <w:b/>
          <w:sz w:val="30"/>
          <w:szCs w:val="30"/>
        </w:rPr>
      </w:pPr>
    </w:p>
    <w:p w14:paraId="56072A01" w14:textId="77777777" w:rsidR="008871D1" w:rsidRPr="008871D1" w:rsidRDefault="008871D1" w:rsidP="008871D1">
      <w:pPr>
        <w:spacing w:line="288" w:lineRule="auto"/>
        <w:contextualSpacing/>
        <w:jc w:val="center"/>
        <w:rPr>
          <w:b/>
          <w:sz w:val="30"/>
          <w:szCs w:val="30"/>
        </w:rPr>
      </w:pPr>
    </w:p>
    <w:p w14:paraId="5C3CC0A9" w14:textId="77777777" w:rsidR="006A49EA" w:rsidRPr="00EE25B8" w:rsidRDefault="006A49EA" w:rsidP="006A49EA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</w:t>
      </w:r>
    </w:p>
    <w:p w14:paraId="21B8025E" w14:textId="77777777" w:rsidR="006A49EA" w:rsidRPr="00EE25B8" w:rsidRDefault="006A49EA" w:rsidP="006A49EA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  <w:proofErr w:type="spellStart"/>
      <w:r w:rsidRPr="00EE25B8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Pr="00EE25B8">
        <w:rPr>
          <w:rFonts w:ascii="Times New Roman" w:hAnsi="Times New Roman" w:cs="Times New Roman"/>
          <w:b/>
          <w:sz w:val="28"/>
          <w:szCs w:val="28"/>
        </w:rPr>
        <w:t xml:space="preserve"> от 25.04.2018 №1439</w:t>
      </w:r>
    </w:p>
    <w:p w14:paraId="2B3F8400" w14:textId="77777777" w:rsidR="006A49EA" w:rsidRPr="00EE25B8" w:rsidRDefault="006A49EA" w:rsidP="006A49EA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«О введении новой системы оплаты труда</w:t>
      </w:r>
    </w:p>
    <w:p w14:paraId="3EB7C227" w14:textId="77777777" w:rsidR="006A49EA" w:rsidRPr="00EE25B8" w:rsidRDefault="006A49EA" w:rsidP="006A49EA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работников отдельных подведомственных</w:t>
      </w:r>
    </w:p>
    <w:p w14:paraId="2AA016F4" w14:textId="77777777" w:rsidR="006A49EA" w:rsidRPr="00EE25B8" w:rsidRDefault="006A49EA" w:rsidP="006A49EA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муниципальных казенных, бюджетных и автономных</w:t>
      </w:r>
    </w:p>
    <w:p w14:paraId="5A9D5EBD" w14:textId="77777777" w:rsidR="006A49EA" w:rsidRPr="00EE25B8" w:rsidRDefault="006A49EA" w:rsidP="006A49EA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 xml:space="preserve">учреждений муниципального образования </w:t>
      </w:r>
      <w:proofErr w:type="spellStart"/>
      <w:r w:rsidRPr="00EE25B8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Pr="00EE25B8">
        <w:rPr>
          <w:rFonts w:ascii="Times New Roman" w:hAnsi="Times New Roman" w:cs="Times New Roman"/>
          <w:b/>
          <w:sz w:val="28"/>
          <w:szCs w:val="28"/>
        </w:rPr>
        <w:t>»</w:t>
      </w:r>
    </w:p>
    <w:p w14:paraId="6248592B" w14:textId="77777777" w:rsidR="006A49EA" w:rsidRPr="00EE25B8" w:rsidRDefault="006A49EA" w:rsidP="006A49EA">
      <w:pPr>
        <w:spacing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919EAA" w14:textId="77777777" w:rsidR="006A49EA" w:rsidRPr="00EE25B8" w:rsidRDefault="006A49EA" w:rsidP="006A49E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25B8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ов отдельных подведомственных муниципальных, казенных, бюджетных и автономных учреждений муниципального образования г. Казани </w:t>
      </w:r>
      <w:r w:rsidRPr="00EE25B8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  <w:r w:rsidRPr="00EE25B8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980A3A5" w14:textId="77777777" w:rsidR="006A49EA" w:rsidRDefault="006A49EA" w:rsidP="006A49E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62E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D062E8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62E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062E8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EE25B8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EE25B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EE25B8">
        <w:rPr>
          <w:rFonts w:ascii="Times New Roman" w:hAnsi="Times New Roman" w:cs="Times New Roman"/>
          <w:sz w:val="28"/>
          <w:szCs w:val="28"/>
        </w:rPr>
        <w:t xml:space="preserve"> от 25.04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1439 «О введении новой системы оплаты труда работников отдельных подведомственных муниципальных, казенных, бюджетных и автономных учреждений муниципального образования </w:t>
      </w:r>
      <w:proofErr w:type="spellStart"/>
      <w:r w:rsidRPr="00EE25B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EE25B8">
        <w:rPr>
          <w:rFonts w:ascii="Times New Roman" w:hAnsi="Times New Roman" w:cs="Times New Roman"/>
          <w:sz w:val="28"/>
          <w:szCs w:val="28"/>
        </w:rPr>
        <w:t xml:space="preserve">» (с учетом изменений, внесенных в него постановлениями Исполнительного комитета </w:t>
      </w:r>
      <w:proofErr w:type="spellStart"/>
      <w:r w:rsidRPr="00EE25B8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EE25B8">
        <w:rPr>
          <w:rFonts w:ascii="Times New Roman" w:hAnsi="Times New Roman" w:cs="Times New Roman"/>
          <w:sz w:val="28"/>
          <w:szCs w:val="28"/>
        </w:rPr>
        <w:t xml:space="preserve"> от 28.08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4716, от 26.09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5087, от 08.0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434, от 29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1104, от 23.04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1492, от 09.09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3162, от 26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919, от 15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2969, от 22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2763, от 18.1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3073, от 08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405, от 23.06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1978, от 08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2610, от 03.1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3821, от 12.01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19, от 08.08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2235, от 13.10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3071, от 21.02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600, от 03.04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1292, от 12.04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1527, от 14.05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2003, от 01.07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2768, от 24.07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3087, от 01.08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3209, от 04.09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25B8">
        <w:rPr>
          <w:rFonts w:ascii="Times New Roman" w:hAnsi="Times New Roman" w:cs="Times New Roman"/>
          <w:sz w:val="28"/>
          <w:szCs w:val="28"/>
        </w:rPr>
        <w:t xml:space="preserve">3769, от 20.12.2024 №5326, от 16.01.2025 №39, от 10.02.2025 №329, от 06.03.2025 №562, от 23.05.2025 №1617, от 01.07.2025 </w:t>
      </w:r>
      <w:hyperlink r:id="rId8" w:tooltip="Постановление Исполкома муниципального образования г. Казани от 01.07.2025 N 2013 &quot;О внесении изменения в постановление Исполнительного комитета г. Казани от 25.04.2018 N 1439 &quot;О введении новой системы оплаты труда работников отдельных подведомственных муницип">
        <w:r w:rsidRPr="00EE25B8">
          <w:rPr>
            <w:rFonts w:ascii="Times New Roman" w:hAnsi="Times New Roman" w:cs="Times New Roman"/>
            <w:sz w:val="28"/>
            <w:szCs w:val="28"/>
          </w:rPr>
          <w:t>№2013</w:t>
        </w:r>
      </w:hyperlink>
      <w:r w:rsidRPr="00EE25B8">
        <w:rPr>
          <w:rFonts w:ascii="Times New Roman" w:hAnsi="Times New Roman" w:cs="Times New Roman"/>
          <w:sz w:val="28"/>
          <w:szCs w:val="28"/>
        </w:rPr>
        <w:t xml:space="preserve">, от 21.07.2025 </w:t>
      </w:r>
      <w:hyperlink r:id="rId9" w:tooltip="Постановление Исполкома муниципального образования г. Казани от 21.07.2025 N 2315 &quot;О внесении изменений в постановление Исполнительного комитета г. Казани от 25.04.2018 N 1439 &quot;О введении новой системы оплаты труда работников отдельных подведомственных муницип">
        <w:r w:rsidRPr="00EE25B8">
          <w:rPr>
            <w:rFonts w:ascii="Times New Roman" w:hAnsi="Times New Roman" w:cs="Times New Roman"/>
            <w:sz w:val="28"/>
            <w:szCs w:val="28"/>
          </w:rPr>
          <w:t>№2315</w:t>
        </w:r>
      </w:hyperlink>
      <w:r w:rsidRPr="00EE25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EE25B8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12BA25" w14:textId="77777777" w:rsidR="006A49EA" w:rsidRPr="00D062E8" w:rsidRDefault="006A49EA" w:rsidP="006A49E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62E8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hyperlink r:id="rId10" w:history="1">
        <w:r w:rsidRPr="00D062E8">
          <w:rPr>
            <w:rFonts w:ascii="Times New Roman" w:hAnsi="Times New Roman" w:cs="Times New Roman"/>
            <w:sz w:val="28"/>
            <w:szCs w:val="28"/>
          </w:rPr>
          <w:t>пункт 14</w:t>
        </w:r>
      </w:hyperlink>
      <w:r w:rsidRPr="00D062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547C090A" w14:textId="77777777" w:rsidR="006A49EA" w:rsidRPr="00EE25B8" w:rsidRDefault="006A49EA" w:rsidP="006A49E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3252"/>
        <w:gridCol w:w="3543"/>
        <w:gridCol w:w="1988"/>
      </w:tblGrid>
      <w:tr w:rsidR="006A49EA" w:rsidRPr="00EE25B8" w14:paraId="7F54B37C" w14:textId="77777777" w:rsidTr="00A809E7">
        <w:tc>
          <w:tcPr>
            <w:tcW w:w="571" w:type="dxa"/>
          </w:tcPr>
          <w:p w14:paraId="3573982E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  <w:r w:rsidRPr="00EE25B8">
              <w:rPr>
                <w:rFonts w:ascii="Times New Roman" w:hAnsi="Times New Roman" w:cs="Times New Roman"/>
                <w:b/>
                <w:bCs/>
                <w:sz w:val="24"/>
              </w:rPr>
              <w:t xml:space="preserve"> п/п</w:t>
            </w:r>
          </w:p>
        </w:tc>
        <w:tc>
          <w:tcPr>
            <w:tcW w:w="3252" w:type="dxa"/>
          </w:tcPr>
          <w:p w14:paraId="2EA1E47E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5B8">
              <w:rPr>
                <w:rFonts w:ascii="Times New Roman" w:hAnsi="Times New Roman" w:cs="Times New Roman"/>
                <w:b/>
                <w:bCs/>
                <w:sz w:val="24"/>
              </w:rPr>
              <w:t>Учреждения, работникам которых устанавливается повышающий коэффициент к окладу (ставке заработной платы)</w:t>
            </w:r>
          </w:p>
        </w:tc>
        <w:tc>
          <w:tcPr>
            <w:tcW w:w="3543" w:type="dxa"/>
          </w:tcPr>
          <w:p w14:paraId="13C7901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5B8">
              <w:rPr>
                <w:rFonts w:ascii="Times New Roman" w:hAnsi="Times New Roman" w:cs="Times New Roman"/>
                <w:b/>
                <w:bCs/>
                <w:sz w:val="24"/>
              </w:rPr>
              <w:t>Наименование должности</w:t>
            </w:r>
          </w:p>
        </w:tc>
        <w:tc>
          <w:tcPr>
            <w:tcW w:w="1988" w:type="dxa"/>
          </w:tcPr>
          <w:p w14:paraId="69EE8AEE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5B8">
              <w:rPr>
                <w:rFonts w:ascii="Times New Roman" w:hAnsi="Times New Roman" w:cs="Times New Roman"/>
                <w:b/>
                <w:bCs/>
                <w:sz w:val="24"/>
              </w:rPr>
              <w:t>Повышающий коэффициент к окладу (ставке заработной платы)</w:t>
            </w:r>
          </w:p>
        </w:tc>
      </w:tr>
      <w:tr w:rsidR="006A49EA" w:rsidRPr="00EE25B8" w14:paraId="395D801F" w14:textId="77777777" w:rsidTr="00A809E7">
        <w:tc>
          <w:tcPr>
            <w:tcW w:w="571" w:type="dxa"/>
            <w:vMerge w:val="restart"/>
          </w:tcPr>
          <w:p w14:paraId="6F7692E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«14</w:t>
            </w:r>
          </w:p>
        </w:tc>
        <w:tc>
          <w:tcPr>
            <w:tcW w:w="3252" w:type="dxa"/>
            <w:vMerge w:val="restart"/>
          </w:tcPr>
          <w:p w14:paraId="32EDC53D" w14:textId="77777777" w:rsidR="006A49EA" w:rsidRPr="00EE25B8" w:rsidRDefault="006A49EA" w:rsidP="00A809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МБУ «Институт развития Казани»</w:t>
            </w:r>
          </w:p>
        </w:tc>
        <w:tc>
          <w:tcPr>
            <w:tcW w:w="3543" w:type="dxa"/>
          </w:tcPr>
          <w:p w14:paraId="66B4869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988" w:type="dxa"/>
          </w:tcPr>
          <w:p w14:paraId="369CD328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6,49</w:t>
            </w:r>
          </w:p>
        </w:tc>
      </w:tr>
      <w:tr w:rsidR="006A49EA" w:rsidRPr="00EE25B8" w14:paraId="28054105" w14:textId="77777777" w:rsidTr="00A809E7">
        <w:tc>
          <w:tcPr>
            <w:tcW w:w="571" w:type="dxa"/>
            <w:vMerge/>
          </w:tcPr>
          <w:p w14:paraId="5308EFE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8E7D45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0CB127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Первый заместитель директора - главный градостроитель</w:t>
            </w:r>
          </w:p>
        </w:tc>
        <w:tc>
          <w:tcPr>
            <w:tcW w:w="1988" w:type="dxa"/>
          </w:tcPr>
          <w:p w14:paraId="5990EDF2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5,01</w:t>
            </w:r>
          </w:p>
        </w:tc>
      </w:tr>
      <w:tr w:rsidR="006A49EA" w:rsidRPr="00EE25B8" w14:paraId="11DA03A6" w14:textId="77777777" w:rsidTr="00A809E7">
        <w:tc>
          <w:tcPr>
            <w:tcW w:w="571" w:type="dxa"/>
            <w:vMerge/>
          </w:tcPr>
          <w:p w14:paraId="6C9C2A11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3E06B26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1F8014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Эксперт </w:t>
            </w:r>
            <w:r w:rsidRPr="00EE25B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EE25B8">
              <w:rPr>
                <w:rFonts w:ascii="Times New Roman" w:hAnsi="Times New Roman" w:cs="Times New Roman"/>
                <w:sz w:val="24"/>
              </w:rPr>
              <w:t xml:space="preserve"> категории</w:t>
            </w:r>
          </w:p>
        </w:tc>
        <w:tc>
          <w:tcPr>
            <w:tcW w:w="1988" w:type="dxa"/>
          </w:tcPr>
          <w:p w14:paraId="4256AA8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40</w:t>
            </w:r>
          </w:p>
        </w:tc>
      </w:tr>
      <w:tr w:rsidR="006A49EA" w:rsidRPr="00EE25B8" w14:paraId="32385894" w14:textId="77777777" w:rsidTr="00A809E7">
        <w:tc>
          <w:tcPr>
            <w:tcW w:w="571" w:type="dxa"/>
            <w:vMerge/>
          </w:tcPr>
          <w:p w14:paraId="73CAA6A8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40687371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2218BF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Заместитель директора по проектированию</w:t>
            </w:r>
          </w:p>
        </w:tc>
        <w:tc>
          <w:tcPr>
            <w:tcW w:w="1988" w:type="dxa"/>
          </w:tcPr>
          <w:p w14:paraId="5C047639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3,53</w:t>
            </w:r>
          </w:p>
        </w:tc>
      </w:tr>
      <w:tr w:rsidR="006A49EA" w:rsidRPr="00EE25B8" w14:paraId="0BCB7D65" w14:textId="77777777" w:rsidTr="00A809E7">
        <w:tc>
          <w:tcPr>
            <w:tcW w:w="571" w:type="dxa"/>
            <w:vMerge/>
          </w:tcPr>
          <w:p w14:paraId="36AAF783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7E63CF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6BD0062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Заместитель директора по финансовым вопросам</w:t>
            </w:r>
          </w:p>
        </w:tc>
        <w:tc>
          <w:tcPr>
            <w:tcW w:w="1988" w:type="dxa"/>
          </w:tcPr>
          <w:p w14:paraId="0BC47BB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3,53</w:t>
            </w:r>
          </w:p>
        </w:tc>
      </w:tr>
      <w:tr w:rsidR="006A49EA" w:rsidRPr="00EE25B8" w14:paraId="798FE803" w14:textId="77777777" w:rsidTr="00A809E7">
        <w:tc>
          <w:tcPr>
            <w:tcW w:w="571" w:type="dxa"/>
            <w:vMerge/>
          </w:tcPr>
          <w:p w14:paraId="1896319C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4F9DDB3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0BB066E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управления градостроительства</w:t>
            </w:r>
          </w:p>
        </w:tc>
        <w:tc>
          <w:tcPr>
            <w:tcW w:w="1988" w:type="dxa"/>
          </w:tcPr>
          <w:p w14:paraId="71F25AB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3,31</w:t>
            </w:r>
          </w:p>
        </w:tc>
      </w:tr>
      <w:tr w:rsidR="006A49EA" w:rsidRPr="00EE25B8" w14:paraId="453C21A3" w14:textId="77777777" w:rsidTr="00A809E7">
        <w:tc>
          <w:tcPr>
            <w:tcW w:w="571" w:type="dxa"/>
            <w:vMerge/>
          </w:tcPr>
          <w:p w14:paraId="20C4B5E6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3583074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EBC118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управления мониторинга генерального плана и транспортного моделирования, инженерного управления, организационно-правового управления</w:t>
            </w:r>
          </w:p>
        </w:tc>
        <w:tc>
          <w:tcPr>
            <w:tcW w:w="1988" w:type="dxa"/>
          </w:tcPr>
          <w:p w14:paraId="0FF8575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2,63</w:t>
            </w:r>
          </w:p>
        </w:tc>
      </w:tr>
      <w:tr w:rsidR="006A49EA" w:rsidRPr="00EE25B8" w14:paraId="7FCCF6C5" w14:textId="77777777" w:rsidTr="00A809E7">
        <w:tc>
          <w:tcPr>
            <w:tcW w:w="571" w:type="dxa"/>
            <w:vMerge/>
          </w:tcPr>
          <w:p w14:paraId="2EE3536A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6203E43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A581D74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988" w:type="dxa"/>
          </w:tcPr>
          <w:p w14:paraId="316EB97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49</w:t>
            </w:r>
          </w:p>
        </w:tc>
      </w:tr>
      <w:tr w:rsidR="006A49EA" w:rsidRPr="00EE25B8" w14:paraId="413136EF" w14:textId="77777777" w:rsidTr="00A809E7">
        <w:tc>
          <w:tcPr>
            <w:tcW w:w="571" w:type="dxa"/>
            <w:vMerge/>
          </w:tcPr>
          <w:p w14:paraId="7523D1C8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7A33ED5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5256DB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Бухгалтер </w:t>
            </w:r>
            <w:r w:rsidRPr="00EE25B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EE25B8">
              <w:rPr>
                <w:rFonts w:ascii="Times New Roman" w:hAnsi="Times New Roman" w:cs="Times New Roman"/>
                <w:sz w:val="24"/>
              </w:rPr>
              <w:t xml:space="preserve"> категории, специалист в сфере закупок</w:t>
            </w:r>
          </w:p>
        </w:tc>
        <w:tc>
          <w:tcPr>
            <w:tcW w:w="1988" w:type="dxa"/>
          </w:tcPr>
          <w:p w14:paraId="77EFAF9E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53</w:t>
            </w:r>
          </w:p>
        </w:tc>
      </w:tr>
      <w:tr w:rsidR="006A49EA" w:rsidRPr="00EE25B8" w14:paraId="77CBD361" w14:textId="77777777" w:rsidTr="00A809E7">
        <w:tc>
          <w:tcPr>
            <w:tcW w:w="571" w:type="dxa"/>
            <w:vMerge/>
          </w:tcPr>
          <w:p w14:paraId="1815567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05A25BA3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0A2383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Главный специалист по производственно-плановой работе планово-экономического сектора</w:t>
            </w:r>
          </w:p>
        </w:tc>
        <w:tc>
          <w:tcPr>
            <w:tcW w:w="1988" w:type="dxa"/>
          </w:tcPr>
          <w:p w14:paraId="2A541C3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50</w:t>
            </w:r>
          </w:p>
        </w:tc>
      </w:tr>
      <w:tr w:rsidR="006A49EA" w:rsidRPr="00EE25B8" w14:paraId="590965F3" w14:textId="77777777" w:rsidTr="00A809E7">
        <w:tc>
          <w:tcPr>
            <w:tcW w:w="571" w:type="dxa"/>
            <w:vMerge/>
          </w:tcPr>
          <w:p w14:paraId="6179292C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002D5D6C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765A2F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Инженер-сметчик планово-экономического сектора</w:t>
            </w:r>
          </w:p>
        </w:tc>
        <w:tc>
          <w:tcPr>
            <w:tcW w:w="1988" w:type="dxa"/>
          </w:tcPr>
          <w:p w14:paraId="4128E5E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51</w:t>
            </w:r>
          </w:p>
        </w:tc>
      </w:tr>
      <w:tr w:rsidR="006A49EA" w:rsidRPr="00EE25B8" w14:paraId="34CC9EDF" w14:textId="77777777" w:rsidTr="00A809E7">
        <w:tc>
          <w:tcPr>
            <w:tcW w:w="571" w:type="dxa"/>
            <w:vMerge/>
          </w:tcPr>
          <w:p w14:paraId="5899059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0178B51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EC9276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Инженер-сметчик сметного сектора</w:t>
            </w:r>
          </w:p>
        </w:tc>
        <w:tc>
          <w:tcPr>
            <w:tcW w:w="1988" w:type="dxa"/>
          </w:tcPr>
          <w:p w14:paraId="55F861C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52</w:t>
            </w:r>
          </w:p>
        </w:tc>
      </w:tr>
      <w:tr w:rsidR="006A49EA" w:rsidRPr="00EE25B8" w14:paraId="0CA716BE" w14:textId="77777777" w:rsidTr="00A809E7">
        <w:tc>
          <w:tcPr>
            <w:tcW w:w="571" w:type="dxa"/>
            <w:vMerge/>
          </w:tcPr>
          <w:p w14:paraId="28F7A56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3F90684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1FE7206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организационно-кадрового сектора</w:t>
            </w:r>
          </w:p>
        </w:tc>
        <w:tc>
          <w:tcPr>
            <w:tcW w:w="1988" w:type="dxa"/>
          </w:tcPr>
          <w:p w14:paraId="3969030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35</w:t>
            </w:r>
          </w:p>
        </w:tc>
      </w:tr>
      <w:tr w:rsidR="006A49EA" w:rsidRPr="00EE25B8" w14:paraId="0966AEA2" w14:textId="77777777" w:rsidTr="00A809E7">
        <w:tc>
          <w:tcPr>
            <w:tcW w:w="571" w:type="dxa"/>
            <w:vMerge/>
          </w:tcPr>
          <w:p w14:paraId="012024A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492B0C4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38227E8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Специалист по управлению персоналом организационно-кадрового сектора</w:t>
            </w:r>
          </w:p>
        </w:tc>
        <w:tc>
          <w:tcPr>
            <w:tcW w:w="1988" w:type="dxa"/>
          </w:tcPr>
          <w:p w14:paraId="0341ABC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41</w:t>
            </w:r>
          </w:p>
        </w:tc>
      </w:tr>
      <w:tr w:rsidR="006A49EA" w:rsidRPr="00EE25B8" w14:paraId="24C39BFC" w14:textId="77777777" w:rsidTr="00A809E7">
        <w:tc>
          <w:tcPr>
            <w:tcW w:w="571" w:type="dxa"/>
            <w:vMerge/>
          </w:tcPr>
          <w:p w14:paraId="4346341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7748A8B6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97D4DA5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Специалист по охране труда и мобилизационной работе</w:t>
            </w:r>
          </w:p>
        </w:tc>
        <w:tc>
          <w:tcPr>
            <w:tcW w:w="1988" w:type="dxa"/>
          </w:tcPr>
          <w:p w14:paraId="171892C7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82</w:t>
            </w:r>
          </w:p>
        </w:tc>
      </w:tr>
      <w:tr w:rsidR="006A49EA" w:rsidRPr="00EE25B8" w14:paraId="59FF5422" w14:textId="77777777" w:rsidTr="00A809E7">
        <w:tc>
          <w:tcPr>
            <w:tcW w:w="571" w:type="dxa"/>
            <w:vMerge/>
          </w:tcPr>
          <w:p w14:paraId="7F43D528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68554BBA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B47038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Специалист по правовому обеспечению и сопровождению деятельности</w:t>
            </w:r>
          </w:p>
        </w:tc>
        <w:tc>
          <w:tcPr>
            <w:tcW w:w="1988" w:type="dxa"/>
          </w:tcPr>
          <w:p w14:paraId="5E5E12A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04</w:t>
            </w:r>
          </w:p>
        </w:tc>
      </w:tr>
      <w:tr w:rsidR="006A49EA" w:rsidRPr="00EE25B8" w14:paraId="3800AD61" w14:textId="77777777" w:rsidTr="00A809E7">
        <w:tc>
          <w:tcPr>
            <w:tcW w:w="571" w:type="dxa"/>
            <w:vMerge/>
          </w:tcPr>
          <w:p w14:paraId="334B7BA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71D3DE07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7F9B85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сектора информационного моделирования и обработки данных</w:t>
            </w:r>
          </w:p>
        </w:tc>
        <w:tc>
          <w:tcPr>
            <w:tcW w:w="1988" w:type="dxa"/>
          </w:tcPr>
          <w:p w14:paraId="7222B182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2,29</w:t>
            </w:r>
          </w:p>
        </w:tc>
      </w:tr>
      <w:tr w:rsidR="006A49EA" w:rsidRPr="00EE25B8" w14:paraId="6717A05A" w14:textId="77777777" w:rsidTr="00A809E7">
        <w:tc>
          <w:tcPr>
            <w:tcW w:w="571" w:type="dxa"/>
            <w:vMerge/>
          </w:tcPr>
          <w:p w14:paraId="0D08447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1378E75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B60D055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Инженер-программист сектора информационного моделирования и обработки данных</w:t>
            </w:r>
          </w:p>
        </w:tc>
        <w:tc>
          <w:tcPr>
            <w:tcW w:w="1988" w:type="dxa"/>
          </w:tcPr>
          <w:p w14:paraId="6C251EB3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50</w:t>
            </w:r>
          </w:p>
        </w:tc>
      </w:tr>
      <w:tr w:rsidR="006A49EA" w:rsidRPr="00EE25B8" w14:paraId="3D75D70F" w14:textId="77777777" w:rsidTr="00A809E7">
        <w:tc>
          <w:tcPr>
            <w:tcW w:w="571" w:type="dxa"/>
            <w:vMerge/>
          </w:tcPr>
          <w:p w14:paraId="106F891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21EC175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9495852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Специалист по защите информации</w:t>
            </w:r>
          </w:p>
        </w:tc>
        <w:tc>
          <w:tcPr>
            <w:tcW w:w="1988" w:type="dxa"/>
          </w:tcPr>
          <w:p w14:paraId="0DCE469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3,18</w:t>
            </w:r>
          </w:p>
        </w:tc>
      </w:tr>
      <w:tr w:rsidR="006A49EA" w:rsidRPr="00EE25B8" w14:paraId="0DC40D5E" w14:textId="77777777" w:rsidTr="00A809E7">
        <w:tc>
          <w:tcPr>
            <w:tcW w:w="571" w:type="dxa"/>
            <w:vMerge/>
          </w:tcPr>
          <w:p w14:paraId="6CC81EA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44C11E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558B2A7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отдела документооборота и контроля</w:t>
            </w:r>
          </w:p>
        </w:tc>
        <w:tc>
          <w:tcPr>
            <w:tcW w:w="1988" w:type="dxa"/>
          </w:tcPr>
          <w:p w14:paraId="36CA665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56</w:t>
            </w:r>
          </w:p>
        </w:tc>
      </w:tr>
      <w:tr w:rsidR="006A49EA" w:rsidRPr="00EE25B8" w14:paraId="6B87A456" w14:textId="77777777" w:rsidTr="00A809E7">
        <w:tc>
          <w:tcPr>
            <w:tcW w:w="571" w:type="dxa"/>
            <w:vMerge/>
          </w:tcPr>
          <w:p w14:paraId="35417DC1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2C822E3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933599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едущий специалист отдела документооборота и контроля</w:t>
            </w:r>
          </w:p>
        </w:tc>
        <w:tc>
          <w:tcPr>
            <w:tcW w:w="1988" w:type="dxa"/>
          </w:tcPr>
          <w:p w14:paraId="62016B8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42</w:t>
            </w:r>
          </w:p>
        </w:tc>
      </w:tr>
      <w:tr w:rsidR="006A49EA" w:rsidRPr="00EE25B8" w14:paraId="3207821A" w14:textId="77777777" w:rsidTr="00A809E7">
        <w:tc>
          <w:tcPr>
            <w:tcW w:w="571" w:type="dxa"/>
            <w:vMerge/>
          </w:tcPr>
          <w:p w14:paraId="4DB86636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3635FFE8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0A73C66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Pr="00EE25B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EE25B8">
              <w:rPr>
                <w:rFonts w:ascii="Times New Roman" w:hAnsi="Times New Roman" w:cs="Times New Roman"/>
                <w:sz w:val="24"/>
              </w:rPr>
              <w:t xml:space="preserve"> категории отдела документооборота и контроля</w:t>
            </w:r>
          </w:p>
        </w:tc>
        <w:tc>
          <w:tcPr>
            <w:tcW w:w="1988" w:type="dxa"/>
          </w:tcPr>
          <w:p w14:paraId="3AC4FC15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15</w:t>
            </w:r>
          </w:p>
        </w:tc>
      </w:tr>
      <w:tr w:rsidR="006A49EA" w:rsidRPr="00EE25B8" w14:paraId="226587CC" w14:textId="77777777" w:rsidTr="00A809E7">
        <w:tc>
          <w:tcPr>
            <w:tcW w:w="571" w:type="dxa"/>
            <w:vMerge/>
          </w:tcPr>
          <w:p w14:paraId="6516FC6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3DDEF1C3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CED8B99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отдела устойчивого развития исторического поселения, отдела кадастра, отдела правового обеспечения и сопровождения деятельности</w:t>
            </w:r>
          </w:p>
        </w:tc>
        <w:tc>
          <w:tcPr>
            <w:tcW w:w="1988" w:type="dxa"/>
          </w:tcPr>
          <w:p w14:paraId="30114A8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56</w:t>
            </w:r>
          </w:p>
        </w:tc>
      </w:tr>
      <w:tr w:rsidR="006A49EA" w:rsidRPr="00EE25B8" w14:paraId="7E4BF149" w14:textId="77777777" w:rsidTr="00A809E7">
        <w:tc>
          <w:tcPr>
            <w:tcW w:w="571" w:type="dxa"/>
            <w:vMerge/>
          </w:tcPr>
          <w:p w14:paraId="2C1753A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5F136DD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1D2862A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отдела геодезии и геологии</w:t>
            </w:r>
          </w:p>
        </w:tc>
        <w:tc>
          <w:tcPr>
            <w:tcW w:w="1988" w:type="dxa"/>
          </w:tcPr>
          <w:p w14:paraId="6471D6D7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30</w:t>
            </w:r>
          </w:p>
        </w:tc>
      </w:tr>
      <w:tr w:rsidR="006A49EA" w:rsidRPr="00EE25B8" w14:paraId="1BCBCD9E" w14:textId="77777777" w:rsidTr="00A809E7">
        <w:tc>
          <w:tcPr>
            <w:tcW w:w="571" w:type="dxa"/>
            <w:vMerge/>
          </w:tcPr>
          <w:p w14:paraId="42746F0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07D48D4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03DA56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Начальник градостроительного отдела, отдела градостроительных концепций, отдела развития общественных пространств, архитектурного отдела, отдела транспортного планирования и моделирования </w:t>
            </w:r>
          </w:p>
        </w:tc>
        <w:tc>
          <w:tcPr>
            <w:tcW w:w="1988" w:type="dxa"/>
          </w:tcPr>
          <w:p w14:paraId="58003A5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2,81</w:t>
            </w:r>
          </w:p>
        </w:tc>
      </w:tr>
      <w:tr w:rsidR="006A49EA" w:rsidRPr="00EE25B8" w14:paraId="279B4368" w14:textId="77777777" w:rsidTr="00A809E7">
        <w:tc>
          <w:tcPr>
            <w:tcW w:w="571" w:type="dxa"/>
            <w:vMerge/>
          </w:tcPr>
          <w:p w14:paraId="749BE15D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B21AB1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5AE5AF6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Главный архитектор проектов - заместитель начальника градостроительного отдела, главный архитектор проектов - заместитель начальника отдела развития общественных пространств, главный инженер проектов отдела главных </w:t>
            </w:r>
            <w:r w:rsidRPr="00EE25B8">
              <w:rPr>
                <w:rFonts w:ascii="Times New Roman" w:hAnsi="Times New Roman" w:cs="Times New Roman"/>
                <w:sz w:val="24"/>
              </w:rPr>
              <w:lastRenderedPageBreak/>
              <w:t>инженеров проекта</w:t>
            </w:r>
          </w:p>
        </w:tc>
        <w:tc>
          <w:tcPr>
            <w:tcW w:w="1988" w:type="dxa"/>
          </w:tcPr>
          <w:p w14:paraId="3CE490FE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lastRenderedPageBreak/>
              <w:t>1,97</w:t>
            </w:r>
          </w:p>
        </w:tc>
      </w:tr>
      <w:tr w:rsidR="006A49EA" w:rsidRPr="00EE25B8" w14:paraId="74FC763F" w14:textId="77777777" w:rsidTr="00A809E7">
        <w:tc>
          <w:tcPr>
            <w:tcW w:w="571" w:type="dxa"/>
            <w:vMerge/>
          </w:tcPr>
          <w:p w14:paraId="0A75AC2D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F5AE116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C79DF4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Главный архитектор проектов -заместитель начальника отдела устойчивого развития историче</w:t>
            </w:r>
            <w:r w:rsidRPr="00EE25B8">
              <w:rPr>
                <w:rFonts w:ascii="Times New Roman" w:hAnsi="Times New Roman" w:cs="Times New Roman"/>
                <w:sz w:val="24"/>
              </w:rPr>
              <w:softHyphen/>
              <w:t>ского поселения</w:t>
            </w:r>
          </w:p>
        </w:tc>
        <w:tc>
          <w:tcPr>
            <w:tcW w:w="1988" w:type="dxa"/>
          </w:tcPr>
          <w:p w14:paraId="2A78BD2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45</w:t>
            </w:r>
          </w:p>
        </w:tc>
      </w:tr>
      <w:tr w:rsidR="006A49EA" w:rsidRPr="00EE25B8" w14:paraId="2FDB14B2" w14:textId="77777777" w:rsidTr="00A809E7">
        <w:tc>
          <w:tcPr>
            <w:tcW w:w="571" w:type="dxa"/>
            <w:vMerge/>
          </w:tcPr>
          <w:p w14:paraId="1451583C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0FB2A75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3C9F777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Главный архитектор проектов градостроительного отдела, архитектурного отдела </w:t>
            </w:r>
          </w:p>
        </w:tc>
        <w:tc>
          <w:tcPr>
            <w:tcW w:w="1988" w:type="dxa"/>
          </w:tcPr>
          <w:p w14:paraId="062761AE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77</w:t>
            </w:r>
          </w:p>
        </w:tc>
      </w:tr>
      <w:tr w:rsidR="006A49EA" w:rsidRPr="00EE25B8" w14:paraId="69936B00" w14:textId="77777777" w:rsidTr="00A809E7">
        <w:tc>
          <w:tcPr>
            <w:tcW w:w="571" w:type="dxa"/>
            <w:vMerge/>
          </w:tcPr>
          <w:p w14:paraId="02B5CB4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343473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710EC12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Главный архитектор проектов отдела развития общественных пространств</w:t>
            </w:r>
          </w:p>
        </w:tc>
        <w:tc>
          <w:tcPr>
            <w:tcW w:w="1988" w:type="dxa"/>
          </w:tcPr>
          <w:p w14:paraId="7F3D3126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78</w:t>
            </w:r>
          </w:p>
        </w:tc>
      </w:tr>
      <w:tr w:rsidR="006A49EA" w:rsidRPr="00EE25B8" w14:paraId="3EE239D6" w14:textId="77777777" w:rsidTr="00A809E7">
        <w:tc>
          <w:tcPr>
            <w:tcW w:w="571" w:type="dxa"/>
            <w:vMerge/>
          </w:tcPr>
          <w:p w14:paraId="577CC3ED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68754EA3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756A07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Главный инженер проектов градостроительного отдела</w:t>
            </w:r>
          </w:p>
        </w:tc>
        <w:tc>
          <w:tcPr>
            <w:tcW w:w="1988" w:type="dxa"/>
          </w:tcPr>
          <w:p w14:paraId="51582DC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70</w:t>
            </w:r>
          </w:p>
        </w:tc>
      </w:tr>
      <w:tr w:rsidR="006A49EA" w:rsidRPr="00EE25B8" w14:paraId="20537405" w14:textId="77777777" w:rsidTr="00A809E7">
        <w:tc>
          <w:tcPr>
            <w:tcW w:w="571" w:type="dxa"/>
            <w:vMerge/>
          </w:tcPr>
          <w:p w14:paraId="07D1A63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0E1DC1B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3C5A8A9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отдела главных инженеров проекта</w:t>
            </w:r>
          </w:p>
        </w:tc>
        <w:tc>
          <w:tcPr>
            <w:tcW w:w="1988" w:type="dxa"/>
          </w:tcPr>
          <w:p w14:paraId="10E445B9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2,71</w:t>
            </w:r>
          </w:p>
        </w:tc>
      </w:tr>
      <w:tr w:rsidR="006A49EA" w:rsidRPr="00EE25B8" w14:paraId="7B60FCF4" w14:textId="77777777" w:rsidTr="00A809E7">
        <w:tc>
          <w:tcPr>
            <w:tcW w:w="571" w:type="dxa"/>
            <w:vMerge/>
          </w:tcPr>
          <w:p w14:paraId="3C96A4E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7A421261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3C7FDD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Главный архитектор проекта сектора развития городской среды</w:t>
            </w:r>
          </w:p>
        </w:tc>
        <w:tc>
          <w:tcPr>
            <w:tcW w:w="1988" w:type="dxa"/>
          </w:tcPr>
          <w:p w14:paraId="3A62CD0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80</w:t>
            </w:r>
          </w:p>
        </w:tc>
      </w:tr>
      <w:tr w:rsidR="006A49EA" w:rsidRPr="00EE25B8" w14:paraId="55982B2E" w14:textId="77777777" w:rsidTr="00A809E7">
        <w:tc>
          <w:tcPr>
            <w:tcW w:w="571" w:type="dxa"/>
            <w:vMerge/>
          </w:tcPr>
          <w:p w14:paraId="52D5144D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378AAF5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74362C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сметного сектора</w:t>
            </w:r>
          </w:p>
        </w:tc>
        <w:tc>
          <w:tcPr>
            <w:tcW w:w="1988" w:type="dxa"/>
          </w:tcPr>
          <w:p w14:paraId="4F323E98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89</w:t>
            </w:r>
          </w:p>
        </w:tc>
      </w:tr>
      <w:tr w:rsidR="006A49EA" w:rsidRPr="00EE25B8" w14:paraId="411461B1" w14:textId="77777777" w:rsidTr="00A809E7">
        <w:tc>
          <w:tcPr>
            <w:tcW w:w="571" w:type="dxa"/>
            <w:vMerge/>
          </w:tcPr>
          <w:p w14:paraId="49BD550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7F730AA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B6BF20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отдела дизайна</w:t>
            </w:r>
          </w:p>
        </w:tc>
        <w:tc>
          <w:tcPr>
            <w:tcW w:w="1988" w:type="dxa"/>
          </w:tcPr>
          <w:p w14:paraId="7731805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31</w:t>
            </w:r>
          </w:p>
        </w:tc>
      </w:tr>
      <w:tr w:rsidR="006A49EA" w:rsidRPr="00EE25B8" w14:paraId="052A86C3" w14:textId="77777777" w:rsidTr="00A809E7">
        <w:tc>
          <w:tcPr>
            <w:tcW w:w="571" w:type="dxa"/>
            <w:vMerge/>
          </w:tcPr>
          <w:p w14:paraId="45F49B0B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3ECC35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D0FED34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отдела хозяйственного обеспечения</w:t>
            </w:r>
          </w:p>
        </w:tc>
        <w:tc>
          <w:tcPr>
            <w:tcW w:w="1988" w:type="dxa"/>
          </w:tcPr>
          <w:p w14:paraId="270BA7A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47</w:t>
            </w:r>
          </w:p>
        </w:tc>
      </w:tr>
      <w:tr w:rsidR="006A49EA" w:rsidRPr="00EE25B8" w14:paraId="475E11F1" w14:textId="77777777" w:rsidTr="00A809E7">
        <w:tc>
          <w:tcPr>
            <w:tcW w:w="571" w:type="dxa"/>
            <w:vMerge/>
          </w:tcPr>
          <w:p w14:paraId="4B808DF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DD29C70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3C84383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сектора концептуальных разработок</w:t>
            </w:r>
          </w:p>
        </w:tc>
        <w:tc>
          <w:tcPr>
            <w:tcW w:w="1988" w:type="dxa"/>
          </w:tcPr>
          <w:p w14:paraId="24D2D5BA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80</w:t>
            </w:r>
          </w:p>
        </w:tc>
      </w:tr>
      <w:tr w:rsidR="006A49EA" w:rsidRPr="00EE25B8" w14:paraId="321CDBBB" w14:textId="77777777" w:rsidTr="00A809E7">
        <w:tc>
          <w:tcPr>
            <w:tcW w:w="571" w:type="dxa"/>
            <w:vMerge/>
          </w:tcPr>
          <w:p w14:paraId="7EE32E6D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6C7910AB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B8160B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едущий эколог градостроительства градостроительного отдела</w:t>
            </w:r>
          </w:p>
        </w:tc>
        <w:tc>
          <w:tcPr>
            <w:tcW w:w="1988" w:type="dxa"/>
          </w:tcPr>
          <w:p w14:paraId="2D690CC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2,08</w:t>
            </w:r>
          </w:p>
        </w:tc>
      </w:tr>
      <w:tr w:rsidR="006A49EA" w:rsidRPr="00EE25B8" w14:paraId="28768446" w14:textId="77777777" w:rsidTr="00A809E7">
        <w:tc>
          <w:tcPr>
            <w:tcW w:w="571" w:type="dxa"/>
            <w:vMerge/>
          </w:tcPr>
          <w:p w14:paraId="182664C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3F624C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4EEB0E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Ведущий градостроитель градостроительного отдела, отдела градостроительных концепций </w:t>
            </w:r>
          </w:p>
        </w:tc>
        <w:tc>
          <w:tcPr>
            <w:tcW w:w="1988" w:type="dxa"/>
          </w:tcPr>
          <w:p w14:paraId="34046A8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27</w:t>
            </w:r>
          </w:p>
        </w:tc>
      </w:tr>
      <w:tr w:rsidR="006A49EA" w:rsidRPr="00EE25B8" w14:paraId="1678C021" w14:textId="77777777" w:rsidTr="00A809E7">
        <w:tc>
          <w:tcPr>
            <w:tcW w:w="571" w:type="dxa"/>
            <w:vMerge/>
          </w:tcPr>
          <w:p w14:paraId="65BD27C0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24AAE50A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B2186E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Архитектор </w:t>
            </w:r>
            <w:r w:rsidRPr="00EE25B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EE25B8">
              <w:rPr>
                <w:rFonts w:ascii="Times New Roman" w:hAnsi="Times New Roman" w:cs="Times New Roman"/>
                <w:sz w:val="24"/>
              </w:rPr>
              <w:t xml:space="preserve"> категории отдела устойчивого развития исторического поселения</w:t>
            </w:r>
          </w:p>
        </w:tc>
        <w:tc>
          <w:tcPr>
            <w:tcW w:w="1988" w:type="dxa"/>
          </w:tcPr>
          <w:p w14:paraId="60401BD6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08</w:t>
            </w:r>
          </w:p>
        </w:tc>
      </w:tr>
      <w:tr w:rsidR="006A49EA" w:rsidRPr="00EE25B8" w14:paraId="67FB7405" w14:textId="77777777" w:rsidTr="00A809E7">
        <w:trPr>
          <w:trHeight w:val="612"/>
        </w:trPr>
        <w:tc>
          <w:tcPr>
            <w:tcW w:w="571" w:type="dxa"/>
            <w:vMerge/>
          </w:tcPr>
          <w:p w14:paraId="316F6E3B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AE4A8C6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12B7784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Архитектор </w:t>
            </w:r>
            <w:r w:rsidRPr="00EE25B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EE25B8">
              <w:rPr>
                <w:rFonts w:ascii="Times New Roman" w:hAnsi="Times New Roman" w:cs="Times New Roman"/>
                <w:sz w:val="24"/>
              </w:rPr>
              <w:t xml:space="preserve"> категории градостроительного отдела, архитектурного отдела, сектора стратегических градостроительных исследований и мониторинга генерального плана, отдела </w:t>
            </w:r>
            <w:r w:rsidRPr="00EE25B8">
              <w:rPr>
                <w:rFonts w:ascii="Times New Roman" w:hAnsi="Times New Roman" w:cs="Times New Roman"/>
                <w:sz w:val="24"/>
              </w:rPr>
              <w:lastRenderedPageBreak/>
              <w:t>градостроительных концепций, сектора концептуальных разработок</w:t>
            </w:r>
          </w:p>
        </w:tc>
        <w:tc>
          <w:tcPr>
            <w:tcW w:w="1988" w:type="dxa"/>
          </w:tcPr>
          <w:p w14:paraId="0B94D6A7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lastRenderedPageBreak/>
              <w:t>0,91</w:t>
            </w:r>
          </w:p>
        </w:tc>
      </w:tr>
      <w:tr w:rsidR="006A49EA" w:rsidRPr="00EE25B8" w14:paraId="4D92FB67" w14:textId="77777777" w:rsidTr="00A809E7">
        <w:tc>
          <w:tcPr>
            <w:tcW w:w="571" w:type="dxa"/>
            <w:vMerge/>
          </w:tcPr>
          <w:p w14:paraId="349EDC3A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4D7372F0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10D412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Архитектор </w:t>
            </w:r>
            <w:r w:rsidRPr="00EE25B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EE25B8">
              <w:rPr>
                <w:rFonts w:ascii="Times New Roman" w:hAnsi="Times New Roman" w:cs="Times New Roman"/>
                <w:sz w:val="24"/>
              </w:rPr>
              <w:t xml:space="preserve"> категории градостроительного отдела, архитектурного отдела</w:t>
            </w:r>
          </w:p>
        </w:tc>
        <w:tc>
          <w:tcPr>
            <w:tcW w:w="1988" w:type="dxa"/>
          </w:tcPr>
          <w:p w14:paraId="548A029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73</w:t>
            </w:r>
          </w:p>
        </w:tc>
      </w:tr>
      <w:tr w:rsidR="006A49EA" w:rsidRPr="00EE25B8" w14:paraId="12C291AD" w14:textId="77777777" w:rsidTr="00A809E7">
        <w:tc>
          <w:tcPr>
            <w:tcW w:w="571" w:type="dxa"/>
            <w:vMerge/>
          </w:tcPr>
          <w:p w14:paraId="1AC38B5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AC64CAB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4782CD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Архитектор </w:t>
            </w:r>
            <w:r w:rsidRPr="00EE25B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EE25B8">
              <w:rPr>
                <w:rFonts w:ascii="Times New Roman" w:hAnsi="Times New Roman" w:cs="Times New Roman"/>
                <w:sz w:val="24"/>
              </w:rPr>
              <w:t xml:space="preserve"> категории отдела устойчивого развития исторического поселения, отдела градостроительных концепций, отдела развития общественных пространств, сектора стратегических градостроительных исследований и мониторинга генерального плана</w:t>
            </w:r>
          </w:p>
        </w:tc>
        <w:tc>
          <w:tcPr>
            <w:tcW w:w="1988" w:type="dxa"/>
          </w:tcPr>
          <w:p w14:paraId="115C0899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74</w:t>
            </w:r>
          </w:p>
        </w:tc>
      </w:tr>
      <w:tr w:rsidR="006A49EA" w:rsidRPr="00EE25B8" w14:paraId="153DEA23" w14:textId="77777777" w:rsidTr="00A809E7">
        <w:tc>
          <w:tcPr>
            <w:tcW w:w="571" w:type="dxa"/>
            <w:vMerge/>
          </w:tcPr>
          <w:p w14:paraId="4D5B6740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4694CE1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5B2A836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Архитектор архитектурного отдела</w:t>
            </w:r>
          </w:p>
        </w:tc>
        <w:tc>
          <w:tcPr>
            <w:tcW w:w="1988" w:type="dxa"/>
          </w:tcPr>
          <w:p w14:paraId="41EBFC6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6A49EA" w:rsidRPr="00EE25B8" w14:paraId="6FF232FD" w14:textId="77777777" w:rsidTr="00A809E7">
        <w:tc>
          <w:tcPr>
            <w:tcW w:w="571" w:type="dxa"/>
            <w:vMerge/>
          </w:tcPr>
          <w:p w14:paraId="034BEC7A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2BBBACC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6F9D99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Архитектор отдела устойчивого развития исторического поселения, отдела развития общественных пространств, отдела градостроительных концепций, сектора концептуальных разработок </w:t>
            </w:r>
          </w:p>
        </w:tc>
        <w:tc>
          <w:tcPr>
            <w:tcW w:w="1988" w:type="dxa"/>
          </w:tcPr>
          <w:p w14:paraId="7A1E1AA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62</w:t>
            </w:r>
          </w:p>
        </w:tc>
      </w:tr>
      <w:tr w:rsidR="006A49EA" w:rsidRPr="00EE25B8" w14:paraId="256CFAA0" w14:textId="77777777" w:rsidTr="00A809E7">
        <w:tc>
          <w:tcPr>
            <w:tcW w:w="571" w:type="dxa"/>
            <w:vMerge/>
          </w:tcPr>
          <w:p w14:paraId="399B138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0D486F5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EE35164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едущий архитектор градостроительного отдела, архитектурного отдела, отдела развития общественных пространств</w:t>
            </w:r>
          </w:p>
        </w:tc>
        <w:tc>
          <w:tcPr>
            <w:tcW w:w="1988" w:type="dxa"/>
          </w:tcPr>
          <w:p w14:paraId="61B6306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25</w:t>
            </w:r>
          </w:p>
        </w:tc>
      </w:tr>
      <w:tr w:rsidR="006A49EA" w:rsidRPr="00EE25B8" w14:paraId="4445E0D5" w14:textId="77777777" w:rsidTr="00A809E7">
        <w:tc>
          <w:tcPr>
            <w:tcW w:w="571" w:type="dxa"/>
            <w:vMerge/>
          </w:tcPr>
          <w:p w14:paraId="60D79FF8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4B20D0B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4F51F8E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едущий инженер инженерного отдела, отдела главных инженеров проекта, градостроительного отдела</w:t>
            </w:r>
          </w:p>
        </w:tc>
        <w:tc>
          <w:tcPr>
            <w:tcW w:w="1988" w:type="dxa"/>
          </w:tcPr>
          <w:p w14:paraId="0AC86135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27</w:t>
            </w:r>
          </w:p>
        </w:tc>
      </w:tr>
      <w:tr w:rsidR="006A49EA" w:rsidRPr="00EE25B8" w14:paraId="67222052" w14:textId="77777777" w:rsidTr="00A809E7">
        <w:tc>
          <w:tcPr>
            <w:tcW w:w="571" w:type="dxa"/>
            <w:vMerge/>
          </w:tcPr>
          <w:p w14:paraId="47CF1628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6E91E10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D71F9D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Инженер </w:t>
            </w:r>
            <w:r w:rsidRPr="00EE25B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EE25B8">
              <w:rPr>
                <w:rFonts w:ascii="Times New Roman" w:hAnsi="Times New Roman" w:cs="Times New Roman"/>
                <w:sz w:val="24"/>
              </w:rPr>
              <w:t xml:space="preserve"> категории инженерного отдела</w:t>
            </w:r>
          </w:p>
        </w:tc>
        <w:tc>
          <w:tcPr>
            <w:tcW w:w="1988" w:type="dxa"/>
          </w:tcPr>
          <w:p w14:paraId="4889BCF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42</w:t>
            </w:r>
          </w:p>
        </w:tc>
      </w:tr>
      <w:tr w:rsidR="006A49EA" w:rsidRPr="00EE25B8" w14:paraId="5897785E" w14:textId="77777777" w:rsidTr="00A809E7">
        <w:tc>
          <w:tcPr>
            <w:tcW w:w="571" w:type="dxa"/>
            <w:vMerge/>
          </w:tcPr>
          <w:p w14:paraId="233EE187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3E5EB58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2680DA8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Инженер </w:t>
            </w:r>
            <w:r w:rsidRPr="00EE25B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EE25B8">
              <w:rPr>
                <w:rFonts w:ascii="Times New Roman" w:hAnsi="Times New Roman" w:cs="Times New Roman"/>
                <w:sz w:val="24"/>
              </w:rPr>
              <w:t xml:space="preserve"> категории конструкторского отдела</w:t>
            </w:r>
          </w:p>
        </w:tc>
        <w:tc>
          <w:tcPr>
            <w:tcW w:w="1988" w:type="dxa"/>
          </w:tcPr>
          <w:p w14:paraId="7CE0D6A5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79</w:t>
            </w:r>
          </w:p>
        </w:tc>
      </w:tr>
      <w:tr w:rsidR="006A49EA" w:rsidRPr="00EE25B8" w14:paraId="126BD2B8" w14:textId="77777777" w:rsidTr="00A809E7">
        <w:tc>
          <w:tcPr>
            <w:tcW w:w="571" w:type="dxa"/>
            <w:vMerge/>
          </w:tcPr>
          <w:p w14:paraId="45F194E0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FE93056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FF040B7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Главный инженер-конструктор конструкторского отдела</w:t>
            </w:r>
          </w:p>
        </w:tc>
        <w:tc>
          <w:tcPr>
            <w:tcW w:w="1988" w:type="dxa"/>
          </w:tcPr>
          <w:p w14:paraId="0EEF6E6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2,51</w:t>
            </w:r>
          </w:p>
        </w:tc>
      </w:tr>
      <w:tr w:rsidR="006A49EA" w:rsidRPr="00EE25B8" w14:paraId="001854FC" w14:textId="77777777" w:rsidTr="00A809E7">
        <w:tc>
          <w:tcPr>
            <w:tcW w:w="571" w:type="dxa"/>
            <w:vMerge/>
          </w:tcPr>
          <w:p w14:paraId="4D7F9A2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3348FA85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1BF96F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едущий инженер-конструктор конструкторского отдела</w:t>
            </w:r>
          </w:p>
        </w:tc>
        <w:tc>
          <w:tcPr>
            <w:tcW w:w="1988" w:type="dxa"/>
          </w:tcPr>
          <w:p w14:paraId="7E0E27C3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27</w:t>
            </w:r>
          </w:p>
        </w:tc>
      </w:tr>
      <w:tr w:rsidR="006A49EA" w:rsidRPr="00EE25B8" w14:paraId="42E915D5" w14:textId="77777777" w:rsidTr="00A809E7">
        <w:tc>
          <w:tcPr>
            <w:tcW w:w="571" w:type="dxa"/>
            <w:vMerge/>
          </w:tcPr>
          <w:p w14:paraId="408105D0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30C8D43B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382B07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Ведущий кадастровый инженер </w:t>
            </w:r>
            <w:r w:rsidRPr="00EE25B8">
              <w:rPr>
                <w:rFonts w:ascii="Times New Roman" w:hAnsi="Times New Roman" w:cs="Times New Roman"/>
                <w:sz w:val="24"/>
              </w:rPr>
              <w:lastRenderedPageBreak/>
              <w:t>отдела кадастра</w:t>
            </w:r>
          </w:p>
        </w:tc>
        <w:tc>
          <w:tcPr>
            <w:tcW w:w="1988" w:type="dxa"/>
          </w:tcPr>
          <w:p w14:paraId="67B9186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lastRenderedPageBreak/>
              <w:t>0,98</w:t>
            </w:r>
          </w:p>
        </w:tc>
      </w:tr>
      <w:tr w:rsidR="006A49EA" w:rsidRPr="00EE25B8" w14:paraId="3220E35E" w14:textId="77777777" w:rsidTr="00A809E7">
        <w:tc>
          <w:tcPr>
            <w:tcW w:w="571" w:type="dxa"/>
            <w:vMerge/>
          </w:tcPr>
          <w:p w14:paraId="02F768F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68839F3A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C8074C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едущий инженер отдела кадастра</w:t>
            </w:r>
          </w:p>
        </w:tc>
        <w:tc>
          <w:tcPr>
            <w:tcW w:w="1988" w:type="dxa"/>
          </w:tcPr>
          <w:p w14:paraId="070DA934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81</w:t>
            </w:r>
          </w:p>
        </w:tc>
      </w:tr>
      <w:tr w:rsidR="006A49EA" w:rsidRPr="00EE25B8" w14:paraId="54AB7B07" w14:textId="77777777" w:rsidTr="00A809E7">
        <w:tc>
          <w:tcPr>
            <w:tcW w:w="571" w:type="dxa"/>
            <w:vMerge/>
          </w:tcPr>
          <w:p w14:paraId="32BF5ED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72A577AD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0ED1C6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Главный специалист отдела транспортного планирования и моделирования </w:t>
            </w:r>
          </w:p>
        </w:tc>
        <w:tc>
          <w:tcPr>
            <w:tcW w:w="1988" w:type="dxa"/>
          </w:tcPr>
          <w:p w14:paraId="3368C07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91</w:t>
            </w:r>
          </w:p>
        </w:tc>
      </w:tr>
      <w:tr w:rsidR="006A49EA" w:rsidRPr="00EE25B8" w14:paraId="55C2C664" w14:textId="77777777" w:rsidTr="00A809E7">
        <w:tc>
          <w:tcPr>
            <w:tcW w:w="571" w:type="dxa"/>
            <w:vMerge/>
          </w:tcPr>
          <w:p w14:paraId="519B9C6D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9CCD61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23F128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Ведущий специалист отдела транспортного планирования и моделирования </w:t>
            </w:r>
          </w:p>
        </w:tc>
        <w:tc>
          <w:tcPr>
            <w:tcW w:w="1988" w:type="dxa"/>
          </w:tcPr>
          <w:p w14:paraId="68B72992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84</w:t>
            </w:r>
          </w:p>
        </w:tc>
      </w:tr>
      <w:tr w:rsidR="006A49EA" w:rsidRPr="00EE25B8" w14:paraId="593949F5" w14:textId="77777777" w:rsidTr="00A809E7">
        <w:tc>
          <w:tcPr>
            <w:tcW w:w="571" w:type="dxa"/>
            <w:vMerge/>
          </w:tcPr>
          <w:p w14:paraId="2C41C9F0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72ECCD55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18E2B39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Специалист отдела транспортного планирования и моделирования </w:t>
            </w:r>
          </w:p>
        </w:tc>
        <w:tc>
          <w:tcPr>
            <w:tcW w:w="1988" w:type="dxa"/>
          </w:tcPr>
          <w:p w14:paraId="461CC834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62</w:t>
            </w:r>
          </w:p>
        </w:tc>
      </w:tr>
      <w:tr w:rsidR="006A49EA" w:rsidRPr="00EE25B8" w14:paraId="2D345E0C" w14:textId="77777777" w:rsidTr="00A809E7">
        <w:tc>
          <w:tcPr>
            <w:tcW w:w="571" w:type="dxa"/>
            <w:vMerge/>
          </w:tcPr>
          <w:p w14:paraId="05D723DC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298758F5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86C8505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Специалист по применению геоинформационных систем и технологий сектора стратегических градостроительных исследований и мониторинга генерального плана </w:t>
            </w:r>
          </w:p>
        </w:tc>
        <w:tc>
          <w:tcPr>
            <w:tcW w:w="1988" w:type="dxa"/>
          </w:tcPr>
          <w:p w14:paraId="0637FEB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20</w:t>
            </w:r>
          </w:p>
        </w:tc>
      </w:tr>
      <w:tr w:rsidR="006A49EA" w:rsidRPr="00EE25B8" w14:paraId="58F29C0C" w14:textId="77777777" w:rsidTr="00A809E7">
        <w:tc>
          <w:tcPr>
            <w:tcW w:w="571" w:type="dxa"/>
            <w:vMerge/>
          </w:tcPr>
          <w:p w14:paraId="4D08AD7A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60F4073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CC5F0C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Эколог сектора стратегических градостроительных исследований и мониторинга генерального плана</w:t>
            </w:r>
          </w:p>
        </w:tc>
        <w:tc>
          <w:tcPr>
            <w:tcW w:w="1988" w:type="dxa"/>
          </w:tcPr>
          <w:p w14:paraId="20B19D77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20</w:t>
            </w:r>
          </w:p>
        </w:tc>
      </w:tr>
      <w:tr w:rsidR="006A49EA" w:rsidRPr="00EE25B8" w14:paraId="2BB48247" w14:textId="77777777" w:rsidTr="00A809E7">
        <w:tc>
          <w:tcPr>
            <w:tcW w:w="571" w:type="dxa"/>
            <w:vMerge/>
          </w:tcPr>
          <w:p w14:paraId="6E594C9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72DBA9E5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011B83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Инженер-программист</w:t>
            </w:r>
          </w:p>
          <w:p w14:paraId="72D40F55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сектора стратегических градостроительных исследований и мониторинга генерального плана</w:t>
            </w:r>
          </w:p>
        </w:tc>
        <w:tc>
          <w:tcPr>
            <w:tcW w:w="1988" w:type="dxa"/>
          </w:tcPr>
          <w:p w14:paraId="4C5D207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3,18</w:t>
            </w:r>
          </w:p>
        </w:tc>
      </w:tr>
      <w:tr w:rsidR="006A49EA" w:rsidRPr="00EE25B8" w14:paraId="5670ED13" w14:textId="77777777" w:rsidTr="00A809E7">
        <w:tc>
          <w:tcPr>
            <w:tcW w:w="571" w:type="dxa"/>
            <w:vMerge/>
          </w:tcPr>
          <w:p w14:paraId="46F6A4FA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7F23D3B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C7E564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Ландшафтный архитектор отдела развития общественных пространств</w:t>
            </w:r>
          </w:p>
        </w:tc>
        <w:tc>
          <w:tcPr>
            <w:tcW w:w="1988" w:type="dxa"/>
          </w:tcPr>
          <w:p w14:paraId="35C15F47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85</w:t>
            </w:r>
          </w:p>
        </w:tc>
      </w:tr>
      <w:tr w:rsidR="006A49EA" w:rsidRPr="00EE25B8" w14:paraId="204A4C67" w14:textId="77777777" w:rsidTr="00A809E7">
        <w:tc>
          <w:tcPr>
            <w:tcW w:w="571" w:type="dxa"/>
            <w:vMerge/>
          </w:tcPr>
          <w:p w14:paraId="4543DA47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719B09B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F9909D8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Специалист I категории отдела развития общественных пространств</w:t>
            </w:r>
          </w:p>
        </w:tc>
        <w:tc>
          <w:tcPr>
            <w:tcW w:w="1988" w:type="dxa"/>
          </w:tcPr>
          <w:p w14:paraId="7D1B6DA5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73</w:t>
            </w:r>
          </w:p>
        </w:tc>
      </w:tr>
      <w:tr w:rsidR="006A49EA" w:rsidRPr="00EE25B8" w14:paraId="520D6C0C" w14:textId="77777777" w:rsidTr="00A809E7">
        <w:tc>
          <w:tcPr>
            <w:tcW w:w="571" w:type="dxa"/>
            <w:vMerge/>
          </w:tcPr>
          <w:p w14:paraId="5D61CFD3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0C6ECBA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186FAF8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едущий архитектор-дизайнер отдела дизайна</w:t>
            </w:r>
          </w:p>
        </w:tc>
        <w:tc>
          <w:tcPr>
            <w:tcW w:w="1988" w:type="dxa"/>
          </w:tcPr>
          <w:p w14:paraId="0256ABE7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08</w:t>
            </w:r>
          </w:p>
        </w:tc>
      </w:tr>
      <w:tr w:rsidR="006A49EA" w:rsidRPr="00EE25B8" w14:paraId="4956342F" w14:textId="77777777" w:rsidTr="00A809E7">
        <w:tc>
          <w:tcPr>
            <w:tcW w:w="571" w:type="dxa"/>
            <w:vMerge/>
          </w:tcPr>
          <w:p w14:paraId="67F6EBDD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06C37686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3A6A21D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Главный геодезист отдела геодезии и геологии</w:t>
            </w:r>
          </w:p>
        </w:tc>
        <w:tc>
          <w:tcPr>
            <w:tcW w:w="1988" w:type="dxa"/>
          </w:tcPr>
          <w:p w14:paraId="7AA5E52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</w:rPr>
              <w:t>0,91</w:t>
            </w:r>
          </w:p>
        </w:tc>
      </w:tr>
      <w:tr w:rsidR="006A49EA" w:rsidRPr="00EE25B8" w14:paraId="11376415" w14:textId="77777777" w:rsidTr="00A809E7">
        <w:tc>
          <w:tcPr>
            <w:tcW w:w="571" w:type="dxa"/>
            <w:vMerge/>
          </w:tcPr>
          <w:p w14:paraId="0B1CCF83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6B517F4C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08D74F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едущий геодезист отдела геодезии и геологии</w:t>
            </w:r>
          </w:p>
        </w:tc>
        <w:tc>
          <w:tcPr>
            <w:tcW w:w="1988" w:type="dxa"/>
          </w:tcPr>
          <w:p w14:paraId="3DCD8A17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89</w:t>
            </w:r>
          </w:p>
        </w:tc>
      </w:tr>
      <w:tr w:rsidR="006A49EA" w:rsidRPr="00EE25B8" w14:paraId="6CA868EC" w14:textId="77777777" w:rsidTr="00A809E7">
        <w:tc>
          <w:tcPr>
            <w:tcW w:w="571" w:type="dxa"/>
            <w:vMerge/>
          </w:tcPr>
          <w:p w14:paraId="1507374C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50E124E4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8512733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Главный геолог отдела геодезии </w:t>
            </w:r>
            <w:r w:rsidRPr="00EE25B8">
              <w:rPr>
                <w:rFonts w:ascii="Times New Roman" w:hAnsi="Times New Roman" w:cs="Times New Roman"/>
                <w:sz w:val="24"/>
              </w:rPr>
              <w:lastRenderedPageBreak/>
              <w:t>и геологии</w:t>
            </w:r>
          </w:p>
        </w:tc>
        <w:tc>
          <w:tcPr>
            <w:tcW w:w="1988" w:type="dxa"/>
          </w:tcPr>
          <w:p w14:paraId="0C59D0B5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lastRenderedPageBreak/>
              <w:t>0,95</w:t>
            </w:r>
          </w:p>
        </w:tc>
      </w:tr>
      <w:tr w:rsidR="006A49EA" w:rsidRPr="00EE25B8" w14:paraId="102DA3ED" w14:textId="77777777" w:rsidTr="00A809E7">
        <w:tc>
          <w:tcPr>
            <w:tcW w:w="571" w:type="dxa"/>
            <w:vMerge/>
          </w:tcPr>
          <w:p w14:paraId="13CE1648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6439750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B4BD2E8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Начальник отдела внешних коммуникаций и спецпроектов</w:t>
            </w:r>
          </w:p>
        </w:tc>
        <w:tc>
          <w:tcPr>
            <w:tcW w:w="1988" w:type="dxa"/>
          </w:tcPr>
          <w:p w14:paraId="76E6D2B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1,13</w:t>
            </w:r>
          </w:p>
        </w:tc>
      </w:tr>
      <w:tr w:rsidR="006A49EA" w:rsidRPr="00EE25B8" w14:paraId="2FE53719" w14:textId="77777777" w:rsidTr="00A809E7">
        <w:tc>
          <w:tcPr>
            <w:tcW w:w="571" w:type="dxa"/>
            <w:vMerge/>
          </w:tcPr>
          <w:p w14:paraId="41F6637C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24536237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DEBAD7A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едущий архитектор отдела внешних коммуникаций и спецпроектов</w:t>
            </w:r>
          </w:p>
        </w:tc>
        <w:tc>
          <w:tcPr>
            <w:tcW w:w="1988" w:type="dxa"/>
          </w:tcPr>
          <w:p w14:paraId="456ADE76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79</w:t>
            </w:r>
          </w:p>
        </w:tc>
      </w:tr>
      <w:tr w:rsidR="006A49EA" w:rsidRPr="00EE25B8" w14:paraId="63986417" w14:textId="77777777" w:rsidTr="00A809E7">
        <w:tc>
          <w:tcPr>
            <w:tcW w:w="571" w:type="dxa"/>
            <w:vMerge/>
          </w:tcPr>
          <w:p w14:paraId="077F98F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451B2DB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EB6A3D8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едущий специалист по связям с общественностью отдела внешних коммуникаций и спецпроектов</w:t>
            </w:r>
          </w:p>
        </w:tc>
        <w:tc>
          <w:tcPr>
            <w:tcW w:w="1988" w:type="dxa"/>
          </w:tcPr>
          <w:p w14:paraId="7FB87CCB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20</w:t>
            </w:r>
          </w:p>
        </w:tc>
      </w:tr>
      <w:tr w:rsidR="006A49EA" w:rsidRPr="00EE25B8" w14:paraId="5F29E180" w14:textId="77777777" w:rsidTr="00A809E7">
        <w:tc>
          <w:tcPr>
            <w:tcW w:w="571" w:type="dxa"/>
            <w:vMerge/>
          </w:tcPr>
          <w:p w14:paraId="6844B95E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2F88446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9B43966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Специалист по работе с секретными документами</w:t>
            </w:r>
          </w:p>
        </w:tc>
        <w:tc>
          <w:tcPr>
            <w:tcW w:w="1988" w:type="dxa"/>
          </w:tcPr>
          <w:p w14:paraId="320AB0B5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20</w:t>
            </w:r>
          </w:p>
        </w:tc>
      </w:tr>
      <w:tr w:rsidR="006A49EA" w:rsidRPr="00EE25B8" w14:paraId="10E09CD5" w14:textId="77777777" w:rsidTr="00A809E7">
        <w:tc>
          <w:tcPr>
            <w:tcW w:w="571" w:type="dxa"/>
            <w:vMerge/>
          </w:tcPr>
          <w:p w14:paraId="64BCCBDB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39E58107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493B5A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Дизайнер отдела внешних коммуникаций и спецпроектов</w:t>
            </w:r>
          </w:p>
        </w:tc>
        <w:tc>
          <w:tcPr>
            <w:tcW w:w="1988" w:type="dxa"/>
          </w:tcPr>
          <w:p w14:paraId="21AD4FF1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70</w:t>
            </w:r>
          </w:p>
        </w:tc>
      </w:tr>
      <w:tr w:rsidR="006A49EA" w:rsidRPr="00EE25B8" w14:paraId="7E25D5AA" w14:textId="77777777" w:rsidTr="00A809E7">
        <w:tc>
          <w:tcPr>
            <w:tcW w:w="571" w:type="dxa"/>
            <w:vMerge/>
          </w:tcPr>
          <w:p w14:paraId="13ED4769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0D94B2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B25FAD9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 xml:space="preserve">Архитектор-дизайнер </w:t>
            </w:r>
            <w:r w:rsidRPr="00EE25B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EE25B8">
              <w:rPr>
                <w:rFonts w:ascii="Times New Roman" w:hAnsi="Times New Roman" w:cs="Times New Roman"/>
                <w:sz w:val="24"/>
              </w:rPr>
              <w:t xml:space="preserve"> категории отдела дизайна</w:t>
            </w:r>
          </w:p>
        </w:tc>
        <w:tc>
          <w:tcPr>
            <w:tcW w:w="1988" w:type="dxa"/>
          </w:tcPr>
          <w:p w14:paraId="7B15608C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75</w:t>
            </w:r>
          </w:p>
        </w:tc>
      </w:tr>
      <w:tr w:rsidR="006A49EA" w:rsidRPr="00EE25B8" w14:paraId="1551D921" w14:textId="77777777" w:rsidTr="00A809E7">
        <w:tc>
          <w:tcPr>
            <w:tcW w:w="571" w:type="dxa"/>
            <w:vMerge/>
          </w:tcPr>
          <w:p w14:paraId="0C82CFE0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116D7442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F11BE13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Архитектор-дизайнер отдела дизайна</w:t>
            </w:r>
          </w:p>
        </w:tc>
        <w:tc>
          <w:tcPr>
            <w:tcW w:w="1988" w:type="dxa"/>
          </w:tcPr>
          <w:p w14:paraId="56B5BE49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6A49EA" w:rsidRPr="00EE25B8" w14:paraId="42745668" w14:textId="77777777" w:rsidTr="00A809E7">
        <w:tc>
          <w:tcPr>
            <w:tcW w:w="571" w:type="dxa"/>
            <w:vMerge/>
          </w:tcPr>
          <w:p w14:paraId="00037BF8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20B77651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942D51F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Водитель</w:t>
            </w:r>
          </w:p>
        </w:tc>
        <w:tc>
          <w:tcPr>
            <w:tcW w:w="1988" w:type="dxa"/>
          </w:tcPr>
          <w:p w14:paraId="53F6E9CE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88</w:t>
            </w:r>
          </w:p>
        </w:tc>
      </w:tr>
      <w:tr w:rsidR="006A49EA" w:rsidRPr="00EE25B8" w14:paraId="01B8603F" w14:textId="77777777" w:rsidTr="00A809E7">
        <w:trPr>
          <w:trHeight w:val="828"/>
        </w:trPr>
        <w:tc>
          <w:tcPr>
            <w:tcW w:w="571" w:type="dxa"/>
            <w:vMerge/>
          </w:tcPr>
          <w:p w14:paraId="0423B411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</w:tcPr>
          <w:p w14:paraId="68BFB34F" w14:textId="77777777" w:rsidR="006A49EA" w:rsidRPr="00EE25B8" w:rsidRDefault="006A49EA" w:rsidP="00A809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D4ED450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Технический работник (оператор копировальных и множительных машин, архив)</w:t>
            </w:r>
          </w:p>
        </w:tc>
        <w:tc>
          <w:tcPr>
            <w:tcW w:w="1988" w:type="dxa"/>
          </w:tcPr>
          <w:p w14:paraId="7433C924" w14:textId="77777777" w:rsidR="006A49EA" w:rsidRPr="00EE25B8" w:rsidRDefault="006A49EA" w:rsidP="00A809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5B8">
              <w:rPr>
                <w:rFonts w:ascii="Times New Roman" w:hAnsi="Times New Roman" w:cs="Times New Roman"/>
                <w:sz w:val="24"/>
              </w:rPr>
              <w:t>0,56».</w:t>
            </w:r>
          </w:p>
        </w:tc>
      </w:tr>
    </w:tbl>
    <w:p w14:paraId="1950EF3C" w14:textId="77777777" w:rsidR="006A49EA" w:rsidRDefault="006A49EA" w:rsidP="006A49E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F7C14BB" w14:textId="4F0ED7B0" w:rsidR="006A49EA" w:rsidRPr="00EE25B8" w:rsidRDefault="00111FB6" w:rsidP="006A49E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9EA" w:rsidRPr="00EE25B8">
        <w:rPr>
          <w:rFonts w:ascii="Times New Roman" w:hAnsi="Times New Roman" w:cs="Times New Roman"/>
          <w:sz w:val="28"/>
          <w:szCs w:val="28"/>
        </w:rPr>
        <w:t>. Опубликовать настоящее постановление в сетевом издании</w:t>
      </w:r>
      <w:r w:rsidR="006A49EA" w:rsidRPr="00EE25B8">
        <w:rPr>
          <w:rFonts w:ascii="Times New Roman" w:hAnsi="Times New Roman" w:cs="Times New Roman"/>
          <w:lang w:val="tt-RU"/>
        </w:rPr>
        <w:t xml:space="preserve"> «</w:t>
      </w:r>
      <w:r w:rsidR="006A49EA" w:rsidRPr="00EE25B8">
        <w:rPr>
          <w:rFonts w:ascii="Times New Roman" w:hAnsi="Times New Roman" w:cs="Times New Roman"/>
          <w:sz w:val="28"/>
          <w:szCs w:val="28"/>
        </w:rPr>
        <w:t>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11" w:history="1">
        <w:r w:rsidR="006A49EA" w:rsidRPr="00EE25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.tatarstan.ru</w:t>
        </w:r>
      </w:hyperlink>
      <w:r w:rsidR="006A49EA" w:rsidRPr="00EE25B8">
        <w:rPr>
          <w:rFonts w:ascii="Times New Roman" w:hAnsi="Times New Roman" w:cs="Times New Roman"/>
          <w:sz w:val="28"/>
          <w:szCs w:val="28"/>
        </w:rPr>
        <w:t>).</w:t>
      </w:r>
    </w:p>
    <w:p w14:paraId="76341888" w14:textId="3B256942" w:rsidR="006A49EA" w:rsidRPr="00EE25B8" w:rsidRDefault="00111FB6" w:rsidP="006A49E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9EA" w:rsidRPr="00EE25B8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14:paraId="479E0800" w14:textId="77777777" w:rsidR="006A49EA" w:rsidRPr="00EE25B8" w:rsidRDefault="006A49EA" w:rsidP="006A49E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A5C5BD" w14:textId="77777777" w:rsidR="006A49EA" w:rsidRPr="00EE25B8" w:rsidRDefault="006A49EA" w:rsidP="006A49E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9FA00E" w14:textId="77777777" w:rsidR="006A49EA" w:rsidRPr="008F2DE9" w:rsidRDefault="006A49EA" w:rsidP="006A49EA">
      <w:pPr>
        <w:spacing w:line="264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E25B8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</w:r>
      <w:r w:rsidRPr="00EE25B8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 w:rsidRPr="00EE25B8"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p w14:paraId="24CBFC00" w14:textId="77777777" w:rsidR="006A49EA" w:rsidRDefault="006A49EA" w:rsidP="006A49E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6A49EA" w:rsidSect="002C60E5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9B78" w14:textId="77777777" w:rsidR="00C5573C" w:rsidRDefault="00C5573C" w:rsidP="00D63B60">
      <w:r>
        <w:separator/>
      </w:r>
    </w:p>
  </w:endnote>
  <w:endnote w:type="continuationSeparator" w:id="0">
    <w:p w14:paraId="562CD7D4" w14:textId="77777777" w:rsidR="00C5573C" w:rsidRDefault="00C5573C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D269" w14:textId="77777777" w:rsidR="00883FDC" w:rsidRPr="00883FDC" w:rsidRDefault="00883FDC" w:rsidP="00156BC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08DD" w14:textId="77777777" w:rsidR="00C5573C" w:rsidRDefault="00C5573C" w:rsidP="00D63B60">
      <w:r>
        <w:separator/>
      </w:r>
    </w:p>
  </w:footnote>
  <w:footnote w:type="continuationSeparator" w:id="0">
    <w:p w14:paraId="1B27BF2B" w14:textId="77777777" w:rsidR="00C5573C" w:rsidRDefault="00C5573C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89132"/>
      <w:docPartObj>
        <w:docPartGallery w:val="Page Numbers (Top of Page)"/>
        <w:docPartUnique/>
      </w:docPartObj>
    </w:sdtPr>
    <w:sdtEndPr/>
    <w:sdtContent>
      <w:p w14:paraId="6D461188" w14:textId="74C23AB8" w:rsidR="00D63B60" w:rsidRDefault="00D63B60" w:rsidP="008F681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B7"/>
    <w:rsid w:val="00001602"/>
    <w:rsid w:val="000039CF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7CEA"/>
    <w:rsid w:val="00083DAE"/>
    <w:rsid w:val="000859DC"/>
    <w:rsid w:val="00091A8A"/>
    <w:rsid w:val="00094F2C"/>
    <w:rsid w:val="000A6E15"/>
    <w:rsid w:val="000B7F5D"/>
    <w:rsid w:val="000C57BA"/>
    <w:rsid w:val="000C79A6"/>
    <w:rsid w:val="000D009D"/>
    <w:rsid w:val="000D5EB3"/>
    <w:rsid w:val="000E3D47"/>
    <w:rsid w:val="000E7699"/>
    <w:rsid w:val="000F0193"/>
    <w:rsid w:val="00111FB6"/>
    <w:rsid w:val="0012106B"/>
    <w:rsid w:val="00121429"/>
    <w:rsid w:val="001323C1"/>
    <w:rsid w:val="0014688F"/>
    <w:rsid w:val="00156BC9"/>
    <w:rsid w:val="00171BE5"/>
    <w:rsid w:val="00174BE5"/>
    <w:rsid w:val="00186DDF"/>
    <w:rsid w:val="001904C0"/>
    <w:rsid w:val="001913C4"/>
    <w:rsid w:val="00197C54"/>
    <w:rsid w:val="001C0B03"/>
    <w:rsid w:val="001C1DD3"/>
    <w:rsid w:val="001C34B0"/>
    <w:rsid w:val="001C52F1"/>
    <w:rsid w:val="001C546A"/>
    <w:rsid w:val="001C5A14"/>
    <w:rsid w:val="001D1EBF"/>
    <w:rsid w:val="001D25BE"/>
    <w:rsid w:val="001E7D25"/>
    <w:rsid w:val="001F1B33"/>
    <w:rsid w:val="001F79C2"/>
    <w:rsid w:val="002027E3"/>
    <w:rsid w:val="0020685F"/>
    <w:rsid w:val="00214C89"/>
    <w:rsid w:val="00215219"/>
    <w:rsid w:val="0022415A"/>
    <w:rsid w:val="00226376"/>
    <w:rsid w:val="002329A8"/>
    <w:rsid w:val="002356E4"/>
    <w:rsid w:val="00236448"/>
    <w:rsid w:val="00243120"/>
    <w:rsid w:val="00263446"/>
    <w:rsid w:val="00265511"/>
    <w:rsid w:val="002666A4"/>
    <w:rsid w:val="00274752"/>
    <w:rsid w:val="00277598"/>
    <w:rsid w:val="00285062"/>
    <w:rsid w:val="00290F05"/>
    <w:rsid w:val="002919AC"/>
    <w:rsid w:val="00294639"/>
    <w:rsid w:val="002947A5"/>
    <w:rsid w:val="002C1C11"/>
    <w:rsid w:val="002C31A5"/>
    <w:rsid w:val="002C60E5"/>
    <w:rsid w:val="002D7986"/>
    <w:rsid w:val="002E0D4B"/>
    <w:rsid w:val="002E6ED3"/>
    <w:rsid w:val="00304028"/>
    <w:rsid w:val="00305A0F"/>
    <w:rsid w:val="00307588"/>
    <w:rsid w:val="0031744E"/>
    <w:rsid w:val="00325887"/>
    <w:rsid w:val="00331A53"/>
    <w:rsid w:val="00333EE9"/>
    <w:rsid w:val="003414F3"/>
    <w:rsid w:val="00344FC0"/>
    <w:rsid w:val="00346DF5"/>
    <w:rsid w:val="0035083E"/>
    <w:rsid w:val="00353D47"/>
    <w:rsid w:val="003543F7"/>
    <w:rsid w:val="00363B76"/>
    <w:rsid w:val="00363C97"/>
    <w:rsid w:val="00371711"/>
    <w:rsid w:val="003802BE"/>
    <w:rsid w:val="003804ED"/>
    <w:rsid w:val="0038370E"/>
    <w:rsid w:val="00385EEC"/>
    <w:rsid w:val="003906CE"/>
    <w:rsid w:val="00391415"/>
    <w:rsid w:val="00393A06"/>
    <w:rsid w:val="00394B78"/>
    <w:rsid w:val="003A41D8"/>
    <w:rsid w:val="003B23DD"/>
    <w:rsid w:val="003B5692"/>
    <w:rsid w:val="003C0C23"/>
    <w:rsid w:val="003C1D40"/>
    <w:rsid w:val="003C2403"/>
    <w:rsid w:val="003E1C0F"/>
    <w:rsid w:val="003F3DD4"/>
    <w:rsid w:val="00425FC5"/>
    <w:rsid w:val="00431775"/>
    <w:rsid w:val="00435F9E"/>
    <w:rsid w:val="00444771"/>
    <w:rsid w:val="00454BD5"/>
    <w:rsid w:val="00464906"/>
    <w:rsid w:val="004821FB"/>
    <w:rsid w:val="00491104"/>
    <w:rsid w:val="004A0025"/>
    <w:rsid w:val="004A361F"/>
    <w:rsid w:val="004A672F"/>
    <w:rsid w:val="004C2E7A"/>
    <w:rsid w:val="004E2D0C"/>
    <w:rsid w:val="004F235A"/>
    <w:rsid w:val="004F6A96"/>
    <w:rsid w:val="005020DC"/>
    <w:rsid w:val="005030C3"/>
    <w:rsid w:val="005033C0"/>
    <w:rsid w:val="005077D3"/>
    <w:rsid w:val="005414FD"/>
    <w:rsid w:val="00541EAB"/>
    <w:rsid w:val="00550B23"/>
    <w:rsid w:val="00553B3D"/>
    <w:rsid w:val="00563AB7"/>
    <w:rsid w:val="005665E3"/>
    <w:rsid w:val="00567F51"/>
    <w:rsid w:val="00576633"/>
    <w:rsid w:val="00583E4B"/>
    <w:rsid w:val="00585762"/>
    <w:rsid w:val="005A01A3"/>
    <w:rsid w:val="005B692E"/>
    <w:rsid w:val="005B6A6D"/>
    <w:rsid w:val="005D46BF"/>
    <w:rsid w:val="006010DF"/>
    <w:rsid w:val="00611618"/>
    <w:rsid w:val="00612BA9"/>
    <w:rsid w:val="00614DB8"/>
    <w:rsid w:val="006152C7"/>
    <w:rsid w:val="006374C0"/>
    <w:rsid w:val="006513C0"/>
    <w:rsid w:val="00662868"/>
    <w:rsid w:val="006650B1"/>
    <w:rsid w:val="00674098"/>
    <w:rsid w:val="006827B3"/>
    <w:rsid w:val="006839FE"/>
    <w:rsid w:val="00690F29"/>
    <w:rsid w:val="00691958"/>
    <w:rsid w:val="006921CB"/>
    <w:rsid w:val="006928AF"/>
    <w:rsid w:val="006A49EA"/>
    <w:rsid w:val="006A7238"/>
    <w:rsid w:val="006A7B9D"/>
    <w:rsid w:val="006B7377"/>
    <w:rsid w:val="006C0A3E"/>
    <w:rsid w:val="006D2A7A"/>
    <w:rsid w:val="006F3E77"/>
    <w:rsid w:val="006F6B85"/>
    <w:rsid w:val="00710472"/>
    <w:rsid w:val="00723B79"/>
    <w:rsid w:val="00725562"/>
    <w:rsid w:val="00731597"/>
    <w:rsid w:val="00772310"/>
    <w:rsid w:val="00783467"/>
    <w:rsid w:val="007849CF"/>
    <w:rsid w:val="00793570"/>
    <w:rsid w:val="007944F2"/>
    <w:rsid w:val="0079750C"/>
    <w:rsid w:val="007A1A48"/>
    <w:rsid w:val="007B1197"/>
    <w:rsid w:val="007C5E81"/>
    <w:rsid w:val="007D2495"/>
    <w:rsid w:val="007E13A0"/>
    <w:rsid w:val="007E1B56"/>
    <w:rsid w:val="007E51DF"/>
    <w:rsid w:val="007F1E8C"/>
    <w:rsid w:val="00822649"/>
    <w:rsid w:val="0082606E"/>
    <w:rsid w:val="00835DD8"/>
    <w:rsid w:val="00841EA6"/>
    <w:rsid w:val="0084364E"/>
    <w:rsid w:val="008560DE"/>
    <w:rsid w:val="00863D09"/>
    <w:rsid w:val="00872C50"/>
    <w:rsid w:val="00877301"/>
    <w:rsid w:val="00882F84"/>
    <w:rsid w:val="00883FDC"/>
    <w:rsid w:val="008856DF"/>
    <w:rsid w:val="008871D1"/>
    <w:rsid w:val="00892AEC"/>
    <w:rsid w:val="008A7FF8"/>
    <w:rsid w:val="008B26C1"/>
    <w:rsid w:val="008B2803"/>
    <w:rsid w:val="008C22C8"/>
    <w:rsid w:val="008F681C"/>
    <w:rsid w:val="008F737B"/>
    <w:rsid w:val="00903E0C"/>
    <w:rsid w:val="00913E84"/>
    <w:rsid w:val="00924A31"/>
    <w:rsid w:val="00926566"/>
    <w:rsid w:val="009316D7"/>
    <w:rsid w:val="0094129A"/>
    <w:rsid w:val="009443FB"/>
    <w:rsid w:val="009476F9"/>
    <w:rsid w:val="00950533"/>
    <w:rsid w:val="0095338B"/>
    <w:rsid w:val="009538C5"/>
    <w:rsid w:val="00974D6F"/>
    <w:rsid w:val="00975902"/>
    <w:rsid w:val="00980657"/>
    <w:rsid w:val="0098296A"/>
    <w:rsid w:val="00991933"/>
    <w:rsid w:val="00994710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4EA5"/>
    <w:rsid w:val="009E522A"/>
    <w:rsid w:val="009E60E6"/>
    <w:rsid w:val="009E6793"/>
    <w:rsid w:val="009E7182"/>
    <w:rsid w:val="009E77B3"/>
    <w:rsid w:val="009F0623"/>
    <w:rsid w:val="009F721D"/>
    <w:rsid w:val="00A00EE6"/>
    <w:rsid w:val="00A011BF"/>
    <w:rsid w:val="00A015EA"/>
    <w:rsid w:val="00A01F66"/>
    <w:rsid w:val="00A159E0"/>
    <w:rsid w:val="00A31289"/>
    <w:rsid w:val="00A4255B"/>
    <w:rsid w:val="00A43895"/>
    <w:rsid w:val="00A53EAB"/>
    <w:rsid w:val="00A55396"/>
    <w:rsid w:val="00A6794B"/>
    <w:rsid w:val="00A67D40"/>
    <w:rsid w:val="00A71718"/>
    <w:rsid w:val="00A94096"/>
    <w:rsid w:val="00AA0933"/>
    <w:rsid w:val="00AA3D7E"/>
    <w:rsid w:val="00AB0867"/>
    <w:rsid w:val="00AB4B58"/>
    <w:rsid w:val="00AC11D5"/>
    <w:rsid w:val="00AC2D77"/>
    <w:rsid w:val="00AD633D"/>
    <w:rsid w:val="00AE4981"/>
    <w:rsid w:val="00AF1EDF"/>
    <w:rsid w:val="00AF40AA"/>
    <w:rsid w:val="00B00491"/>
    <w:rsid w:val="00B02D8B"/>
    <w:rsid w:val="00B15378"/>
    <w:rsid w:val="00B37E89"/>
    <w:rsid w:val="00B4706B"/>
    <w:rsid w:val="00B61010"/>
    <w:rsid w:val="00B62998"/>
    <w:rsid w:val="00B65002"/>
    <w:rsid w:val="00B71663"/>
    <w:rsid w:val="00B736D5"/>
    <w:rsid w:val="00B74E09"/>
    <w:rsid w:val="00B8185A"/>
    <w:rsid w:val="00B81DFC"/>
    <w:rsid w:val="00B84DFF"/>
    <w:rsid w:val="00B91EB4"/>
    <w:rsid w:val="00BA02A4"/>
    <w:rsid w:val="00BA04E9"/>
    <w:rsid w:val="00BB47E4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471F"/>
    <w:rsid w:val="00BE5033"/>
    <w:rsid w:val="00BE6686"/>
    <w:rsid w:val="00BE66E5"/>
    <w:rsid w:val="00C0300A"/>
    <w:rsid w:val="00C0592D"/>
    <w:rsid w:val="00C06F17"/>
    <w:rsid w:val="00C27316"/>
    <w:rsid w:val="00C4456C"/>
    <w:rsid w:val="00C5573C"/>
    <w:rsid w:val="00C55A9C"/>
    <w:rsid w:val="00C60BD1"/>
    <w:rsid w:val="00C710A6"/>
    <w:rsid w:val="00C7117E"/>
    <w:rsid w:val="00C808B3"/>
    <w:rsid w:val="00CA0F16"/>
    <w:rsid w:val="00CC4C0D"/>
    <w:rsid w:val="00CC7B8A"/>
    <w:rsid w:val="00CD6481"/>
    <w:rsid w:val="00CE07AE"/>
    <w:rsid w:val="00CE1C84"/>
    <w:rsid w:val="00CE6102"/>
    <w:rsid w:val="00D0351E"/>
    <w:rsid w:val="00D150B3"/>
    <w:rsid w:val="00D16D8E"/>
    <w:rsid w:val="00D17B09"/>
    <w:rsid w:val="00D27C37"/>
    <w:rsid w:val="00D30B2F"/>
    <w:rsid w:val="00D35C40"/>
    <w:rsid w:val="00D37D32"/>
    <w:rsid w:val="00D47CE8"/>
    <w:rsid w:val="00D63B60"/>
    <w:rsid w:val="00D735F7"/>
    <w:rsid w:val="00D73ACF"/>
    <w:rsid w:val="00D9003B"/>
    <w:rsid w:val="00DB6F77"/>
    <w:rsid w:val="00DC0F54"/>
    <w:rsid w:val="00DD57E8"/>
    <w:rsid w:val="00DE7733"/>
    <w:rsid w:val="00DF0306"/>
    <w:rsid w:val="00DF1E9E"/>
    <w:rsid w:val="00DF3B08"/>
    <w:rsid w:val="00DF7BA4"/>
    <w:rsid w:val="00DF7FEE"/>
    <w:rsid w:val="00E104DC"/>
    <w:rsid w:val="00E131A4"/>
    <w:rsid w:val="00E17341"/>
    <w:rsid w:val="00E21DA7"/>
    <w:rsid w:val="00E33F0F"/>
    <w:rsid w:val="00E41263"/>
    <w:rsid w:val="00E42EF1"/>
    <w:rsid w:val="00E5024F"/>
    <w:rsid w:val="00E5388A"/>
    <w:rsid w:val="00E64EBB"/>
    <w:rsid w:val="00E674F3"/>
    <w:rsid w:val="00E80324"/>
    <w:rsid w:val="00E86B39"/>
    <w:rsid w:val="00E92026"/>
    <w:rsid w:val="00E9203E"/>
    <w:rsid w:val="00E939FA"/>
    <w:rsid w:val="00E93BFF"/>
    <w:rsid w:val="00E9417E"/>
    <w:rsid w:val="00E95FDA"/>
    <w:rsid w:val="00EA1EF5"/>
    <w:rsid w:val="00EA3744"/>
    <w:rsid w:val="00EA6DDF"/>
    <w:rsid w:val="00EB66E8"/>
    <w:rsid w:val="00EB69AD"/>
    <w:rsid w:val="00ED59F9"/>
    <w:rsid w:val="00EE2DE9"/>
    <w:rsid w:val="00F24580"/>
    <w:rsid w:val="00F3798C"/>
    <w:rsid w:val="00F50069"/>
    <w:rsid w:val="00F57D7B"/>
    <w:rsid w:val="00F61DCE"/>
    <w:rsid w:val="00F64642"/>
    <w:rsid w:val="00F71A48"/>
    <w:rsid w:val="00F769F3"/>
    <w:rsid w:val="00F803D7"/>
    <w:rsid w:val="00F8454A"/>
    <w:rsid w:val="00F86FE2"/>
    <w:rsid w:val="00FA0524"/>
    <w:rsid w:val="00FC0EBE"/>
    <w:rsid w:val="00FC461C"/>
    <w:rsid w:val="00FC6E79"/>
    <w:rsid w:val="00FC7548"/>
    <w:rsid w:val="00FC7C7F"/>
    <w:rsid w:val="00FD2ADC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495"/>
  <w15:docId w15:val="{B50E8959-4515-4C27-857F-78526B18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91582&amp;date=30.07.2025&amp;dst=100005&amp;field=13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87965&amp;dst=176&amp;field=134&amp;date=21.05.2025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.tatarstan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87965&amp;dst=104696&amp;field=134&amp;date=21.05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91923&amp;date=30.07.2025&amp;dst=100005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7F7F-96E4-40F0-88DF-C1E2D424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Сотрудник</cp:lastModifiedBy>
  <cp:revision>2</cp:revision>
  <cp:lastPrinted>2024-03-12T08:54:00Z</cp:lastPrinted>
  <dcterms:created xsi:type="dcterms:W3CDTF">2025-09-02T10:49:00Z</dcterms:created>
  <dcterms:modified xsi:type="dcterms:W3CDTF">2025-09-02T10:49:00Z</dcterms:modified>
</cp:coreProperties>
</file>